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32259E38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62EE9">
        <w:rPr>
          <w:rFonts w:ascii="Garamond" w:hAnsi="Garamond" w:cs="Arial"/>
          <w:b/>
          <w:iCs/>
          <w:color w:val="000000" w:themeColor="text1"/>
        </w:rPr>
        <w:t>4</w:t>
      </w:r>
      <w:r w:rsidR="00532814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1E542616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62EE9">
        <w:rPr>
          <w:rFonts w:ascii="Garamond" w:hAnsi="Garamond" w:cs="Arial"/>
          <w:b/>
          <w:iCs/>
          <w:color w:val="000000" w:themeColor="text1"/>
        </w:rPr>
        <w:t>310</w:t>
      </w:r>
      <w:r w:rsidR="00532814">
        <w:rPr>
          <w:rFonts w:ascii="Garamond" w:hAnsi="Garamond" w:cs="Arial"/>
          <w:b/>
          <w:iCs/>
          <w:color w:val="000000" w:themeColor="text1"/>
        </w:rPr>
        <w:t>3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428"/>
        <w:gridCol w:w="1363"/>
        <w:gridCol w:w="1692"/>
        <w:gridCol w:w="1134"/>
        <w:gridCol w:w="1418"/>
        <w:gridCol w:w="1127"/>
      </w:tblGrid>
      <w:tr w:rsidR="00532814" w:rsidRPr="009A2CAB" w14:paraId="235A5B12" w14:textId="0C7801AB" w:rsidTr="00532814">
        <w:trPr>
          <w:trHeight w:val="43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03EE1A27" w14:textId="77777777" w:rsidR="00532814" w:rsidRPr="009A2CAB" w:rsidRDefault="00532814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428" w:type="dxa"/>
            <w:shd w:val="clear" w:color="000000" w:fill="D9D9D9"/>
            <w:vAlign w:val="center"/>
            <w:hideMark/>
          </w:tcPr>
          <w:p w14:paraId="606E04E9" w14:textId="77777777" w:rsidR="00532814" w:rsidRPr="009A2CAB" w:rsidRDefault="00532814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14:paraId="77BF4811" w14:textId="24D11F45" w:rsidR="00532814" w:rsidRPr="009A2CAB" w:rsidRDefault="00532814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MARCA </w:t>
            </w:r>
          </w:p>
        </w:tc>
        <w:tc>
          <w:tcPr>
            <w:tcW w:w="1692" w:type="dxa"/>
            <w:shd w:val="clear" w:color="000000" w:fill="D9D9D9"/>
            <w:vAlign w:val="center"/>
            <w:hideMark/>
          </w:tcPr>
          <w:p w14:paraId="003CA3D3" w14:textId="77777777" w:rsidR="00532814" w:rsidRPr="009A2CAB" w:rsidRDefault="00532814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31657B7E" w14:textId="77777777" w:rsidR="00532814" w:rsidRPr="009A2CAB" w:rsidRDefault="00532814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14:paraId="1D3F6034" w14:textId="555F6735" w:rsidR="00532814" w:rsidRDefault="00532814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7" w:type="dxa"/>
            <w:shd w:val="clear" w:color="000000" w:fill="D9D9D9"/>
          </w:tcPr>
          <w:p w14:paraId="72E4A428" w14:textId="12FBB296" w:rsidR="00532814" w:rsidRDefault="00532814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32814" w:rsidRPr="009A2CAB" w14:paraId="79C742DF" w14:textId="487A84B9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C649382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28" w:type="dxa"/>
            <w:vAlign w:val="center"/>
            <w:hideMark/>
          </w:tcPr>
          <w:p w14:paraId="197BD77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ACIDO FOSFORICO 37% </w:t>
            </w: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- GEL DE BAIXA VISCOSIDADE E COM PROPRIEDADE TIXOTRÓPICA; NÃO ESCORRE DO LOCAL APLICADO.POSSUI CORANTE AZUL QUE FACILITA SUA VISUALIZAÇÃO E CONTROLE DURANTE A APLICAÇÃO.POSSUI BOA AFINIDADE COM ÁGUA, O QUE PERMITE FÁCIL REMOÇÃO APÓS O CONDICIONAMENTO.</w:t>
            </w:r>
          </w:p>
        </w:tc>
        <w:tc>
          <w:tcPr>
            <w:tcW w:w="1363" w:type="dxa"/>
            <w:vAlign w:val="center"/>
          </w:tcPr>
          <w:p w14:paraId="3F06BA84" w14:textId="615313B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02E273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3 SERINGAS DE 2,5 ML E 3 PONTEIRAS</w:t>
            </w:r>
          </w:p>
        </w:tc>
        <w:tc>
          <w:tcPr>
            <w:tcW w:w="1134" w:type="dxa"/>
            <w:noWrap/>
            <w:vAlign w:val="center"/>
            <w:hideMark/>
          </w:tcPr>
          <w:p w14:paraId="05A2DA2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</w:tcPr>
          <w:p w14:paraId="539798A1" w14:textId="604ACBA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F428028" w14:textId="79D195C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0BE7D51" w14:textId="553B34EE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C5D4BA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28" w:type="dxa"/>
            <w:vAlign w:val="center"/>
            <w:hideMark/>
          </w:tcPr>
          <w:p w14:paraId="522C8CC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ADESIVO AUTOCONDICIONANTE - BOND 2.1 - ADESIVO REALMENTE UNIVERSAL DE FRASCO ÚNICO</w:t>
            </w: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USO NA TÉCNICA DE CONDICIONAMENTO ÁCIDO TOTAL, CONDICIONAMENTO ÁCIDO SELETIVO EM ESMALTE E AUTOCONDICIONANTE.</w:t>
            </w:r>
          </w:p>
        </w:tc>
        <w:tc>
          <w:tcPr>
            <w:tcW w:w="1363" w:type="dxa"/>
            <w:vAlign w:val="center"/>
          </w:tcPr>
          <w:p w14:paraId="1220936B" w14:textId="4B27B67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6C4386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FRASCO DE 5 ML</w:t>
            </w:r>
          </w:p>
        </w:tc>
        <w:tc>
          <w:tcPr>
            <w:tcW w:w="1134" w:type="dxa"/>
            <w:noWrap/>
            <w:vAlign w:val="center"/>
            <w:hideMark/>
          </w:tcPr>
          <w:p w14:paraId="30B49AA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418" w:type="dxa"/>
          </w:tcPr>
          <w:p w14:paraId="1B9E3E08" w14:textId="3072B48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B6A635A" w14:textId="786D06D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3D7F823" w14:textId="1B726C2F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6DA600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28" w:type="dxa"/>
            <w:vAlign w:val="center"/>
            <w:hideMark/>
          </w:tcPr>
          <w:p w14:paraId="42A37B1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ADESIVO FOTOPOLIMERIZÁVEL - PRIMER + ADESIVO; BASE ÁGUA E ALCOOL.</w:t>
            </w:r>
          </w:p>
        </w:tc>
        <w:tc>
          <w:tcPr>
            <w:tcW w:w="1363" w:type="dxa"/>
            <w:vAlign w:val="center"/>
          </w:tcPr>
          <w:p w14:paraId="14B6B758" w14:textId="4D90819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0A45A1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FRASCO DE 3 GR</w:t>
            </w:r>
          </w:p>
        </w:tc>
        <w:tc>
          <w:tcPr>
            <w:tcW w:w="1134" w:type="dxa"/>
            <w:noWrap/>
            <w:vAlign w:val="center"/>
            <w:hideMark/>
          </w:tcPr>
          <w:p w14:paraId="7C21549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418" w:type="dxa"/>
          </w:tcPr>
          <w:p w14:paraId="25B6E0BA" w14:textId="3B84A5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FACFD8D" w14:textId="09ACE58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0D1C029" w14:textId="7A87BFB8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F575C3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28" w:type="dxa"/>
            <w:vAlign w:val="center"/>
            <w:hideMark/>
          </w:tcPr>
          <w:p w14:paraId="157A5DD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AGULHA GENGIVAL DESCARTÁVEL CURTA PARA ANESTESIA - 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1363" w:type="dxa"/>
            <w:vAlign w:val="center"/>
          </w:tcPr>
          <w:p w14:paraId="126FA8A0" w14:textId="3BC7A5A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0A4C49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2C168CC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78228EEB" w14:textId="6ACC9AD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4D2EA35" w14:textId="48EE9AD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2207E3A" w14:textId="6A6FD08A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9C5C93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28" w:type="dxa"/>
            <w:vAlign w:val="center"/>
            <w:hideMark/>
          </w:tcPr>
          <w:p w14:paraId="63C571D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AGULHA GENGIVAL DESCARTÁVEL EXTRA CURTA PARA ANESTESIA - 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1363" w:type="dxa"/>
            <w:vAlign w:val="center"/>
          </w:tcPr>
          <w:p w14:paraId="28AE032E" w14:textId="752B4C9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6BCB1A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7FF871D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79342FF3" w14:textId="465C6D4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EA01D71" w14:textId="04B76E1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784EEE2" w14:textId="3F9653B0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397682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428" w:type="dxa"/>
            <w:vAlign w:val="center"/>
            <w:hideMark/>
          </w:tcPr>
          <w:p w14:paraId="3282E43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AGULHA GENGIVAL DESCARTÁVEL LONGA PARA ANESTESIA - 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1363" w:type="dxa"/>
            <w:vAlign w:val="center"/>
          </w:tcPr>
          <w:p w14:paraId="627A52EB" w14:textId="1927056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9CBF70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70CFE84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730FFDB5" w14:textId="62D890A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5156666" w14:textId="0C08555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EE3336A" w14:textId="21061A45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1CD1DC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428" w:type="dxa"/>
            <w:vAlign w:val="center"/>
            <w:hideMark/>
          </w:tcPr>
          <w:p w14:paraId="44FB642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ÁLCOOL ETÍLICO HIDRATADO 70% INPM</w:t>
            </w:r>
          </w:p>
        </w:tc>
        <w:tc>
          <w:tcPr>
            <w:tcW w:w="1363" w:type="dxa"/>
            <w:vAlign w:val="center"/>
          </w:tcPr>
          <w:p w14:paraId="7B3E33B6" w14:textId="0907A06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C52BD8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1134" w:type="dxa"/>
            <w:noWrap/>
            <w:vAlign w:val="center"/>
            <w:hideMark/>
          </w:tcPr>
          <w:p w14:paraId="2D3D0FC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418" w:type="dxa"/>
          </w:tcPr>
          <w:p w14:paraId="1A920554" w14:textId="29327DC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22A79EC" w14:textId="36BE6EF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ADBFB2C" w14:textId="329416B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D3869C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428" w:type="dxa"/>
            <w:vAlign w:val="center"/>
            <w:hideMark/>
          </w:tcPr>
          <w:p w14:paraId="183F1CA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ALCOOL ABSOLUTO 99,3º INPM </w:t>
            </w:r>
          </w:p>
        </w:tc>
        <w:tc>
          <w:tcPr>
            <w:tcW w:w="1363" w:type="dxa"/>
            <w:vAlign w:val="center"/>
          </w:tcPr>
          <w:p w14:paraId="483B54AA" w14:textId="04A0802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72BCC5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1134" w:type="dxa"/>
            <w:noWrap/>
            <w:vAlign w:val="center"/>
            <w:hideMark/>
          </w:tcPr>
          <w:p w14:paraId="564BADA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1418" w:type="dxa"/>
          </w:tcPr>
          <w:p w14:paraId="3051BD68" w14:textId="110F579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6377AD6" w14:textId="42B34EA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506CCAB" w14:textId="49706239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43FB04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428" w:type="dxa"/>
            <w:vAlign w:val="center"/>
            <w:hideMark/>
          </w:tcPr>
          <w:p w14:paraId="4A59B5A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ALGINATO HYDROGUM 5 - AROMA DE MANGOS+A3:C140TÃO (FRUTA ASIÁTICA). COR LILÁS, TEMPOS DE TRABALHO E PRESA RÁPIDOS, TIXOTRÓPICO, INDICADO PARA MOLDAGEM EM PONTES E COROAS PROVISÓRIAS, PRÓTESES</w:t>
            </w:r>
          </w:p>
        </w:tc>
        <w:tc>
          <w:tcPr>
            <w:tcW w:w="1363" w:type="dxa"/>
            <w:vAlign w:val="center"/>
          </w:tcPr>
          <w:p w14:paraId="6E9BCF04" w14:textId="1C614CF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A61C17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453 GRAMAS</w:t>
            </w:r>
          </w:p>
        </w:tc>
        <w:tc>
          <w:tcPr>
            <w:tcW w:w="1134" w:type="dxa"/>
            <w:noWrap/>
            <w:vAlign w:val="center"/>
            <w:hideMark/>
          </w:tcPr>
          <w:p w14:paraId="4348CDF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5B12A312" w14:textId="149F123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774EF8F" w14:textId="73DCFF2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EE0E5D4" w14:textId="5C172C65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0E6A1E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28" w:type="dxa"/>
            <w:vAlign w:val="center"/>
            <w:hideMark/>
          </w:tcPr>
          <w:p w14:paraId="4ADCDB7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ALGODÃO ROLETE DENTAL N 2 - 100% DE FIBRAS NATURAIS - PROCEDIMENTOS CLÍNICOS.</w:t>
            </w:r>
          </w:p>
        </w:tc>
        <w:tc>
          <w:tcPr>
            <w:tcW w:w="1363" w:type="dxa"/>
            <w:vAlign w:val="center"/>
          </w:tcPr>
          <w:p w14:paraId="15DCADA4" w14:textId="5BD319D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DFE29A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2A907A3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418" w:type="dxa"/>
          </w:tcPr>
          <w:p w14:paraId="03ACFFE0" w14:textId="358ABF3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00F0AAB" w14:textId="0034AA7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64B1B50" w14:textId="5C18EBC8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4DDCB5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428" w:type="dxa"/>
            <w:vAlign w:val="center"/>
            <w:hideMark/>
          </w:tcPr>
          <w:p w14:paraId="3BCF5DF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ALVEOLEX 10GR - ELIMINADO GRADUALMENTE DA CAVIDADE ALVEOLAR EM ATÉ 30 DIAS, À MEDIDA QUE OCORRE O PREENCHIMENTO DO ALVÉOLO DENTÁRIO COM TECIDO DE GRANULAÇÃO E TECIDO ÓSSEO NEOFORMADO. O ÚNICO COM PRÓPOLIS: O PRÓPOLIS PRESENTE NA FORMULAÇÃO, ALÉM DE AUXILIAR NA REGENERAÇÃO E NA ESTIMULAÇÃO DA CICATRIZAÇÃO, AUXILIA TAMBÉM NA ANALGESIA PROPORCIONANDO UM PÓS OPERATÓRIO MAIS TRANQÜILO AO PACIENTE. O IODOFÓRMIO FOI INCORPORADO AO PRODUTO PARA AUXILIAR E COMPLEMENTAR A AÇÃO DE PREENCHIMENTO ATRAVÉS DA ESTIMULAÇÃO DA PROLIFERAÇÃO CELULAR, ALÉM DE POSSUIR UM LEVE PODER ANTISSÉPTICO. SUA FÓRMULA ISENTA DE EUGENOL NÃO PROVOCA </w:t>
            </w: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lastRenderedPageBreak/>
              <w:t>IRRITAÇÕES AO CONTATO COM O TECIDO ALVEOLAR.</w:t>
            </w:r>
          </w:p>
        </w:tc>
        <w:tc>
          <w:tcPr>
            <w:tcW w:w="1363" w:type="dxa"/>
            <w:vAlign w:val="center"/>
          </w:tcPr>
          <w:p w14:paraId="1D559D63" w14:textId="4C93331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88396B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 GRAMAS</w:t>
            </w:r>
          </w:p>
        </w:tc>
        <w:tc>
          <w:tcPr>
            <w:tcW w:w="1134" w:type="dxa"/>
            <w:noWrap/>
            <w:vAlign w:val="center"/>
            <w:hideMark/>
          </w:tcPr>
          <w:p w14:paraId="6B39A35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1D3C8871" w14:textId="26D5944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31A3132" w14:textId="7F7CA5D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D2FD9A1" w14:textId="5EDE34F6" w:rsidTr="000F05BA">
        <w:trPr>
          <w:trHeight w:val="660"/>
        </w:trPr>
        <w:tc>
          <w:tcPr>
            <w:tcW w:w="466" w:type="dxa"/>
            <w:noWrap/>
            <w:vAlign w:val="center"/>
            <w:hideMark/>
          </w:tcPr>
          <w:p w14:paraId="7A6391B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428" w:type="dxa"/>
            <w:vAlign w:val="center"/>
            <w:hideMark/>
          </w:tcPr>
          <w:p w14:paraId="58DB236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AMALGAMA EM CAPSULA 1 PORÇÃO - EXCELENTE MANUSEIO. A CONSISTÊNCIA DA MISTURA DE GS-80, FACILIDADE DE MANIPULAÇÃO E DE APLICAÇÃO, CONDENSABILIDADE, BRUNIMENTO, QUALIDADE NO CONTATO INTERPROXIMAL, ESCULTURA E CARACTERÍSTICAS DE PRESA, ASSEGURAM QUE O RESULTADO DA RESTAURAÇÃO ESTEJA DE ACORDO COM AS NECESSIDADES DO PROFISSIONAL;</w:t>
            </w:r>
            <w:r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 </w:t>
            </w: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RESA REGULAR; VARIAÇÃO DIMENSIONAL POSITIVA. A VARIAÇÃO DIMENSIONAL POSITIVA DE GS-80 ASSEGURA UM EXCELENTE SELAMENTO NAS MARGENS. VARIAÇÃO NEGATIVA CONTRIBUI PARA SENSIBILIDADE NO PÓS-OPERATÓRIO; COMPOSIÇÃO: 40% DE PRATA, 31,3% DE ESTANHO, 28,7% DE COBRE E 47,9% DE MERCÚRIO.</w:t>
            </w:r>
          </w:p>
        </w:tc>
        <w:tc>
          <w:tcPr>
            <w:tcW w:w="1363" w:type="dxa"/>
            <w:vAlign w:val="center"/>
          </w:tcPr>
          <w:p w14:paraId="69E915BB" w14:textId="461B8EA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DF38A7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500 CÁPSULAS</w:t>
            </w:r>
          </w:p>
        </w:tc>
        <w:tc>
          <w:tcPr>
            <w:tcW w:w="1134" w:type="dxa"/>
            <w:noWrap/>
            <w:vAlign w:val="center"/>
            <w:hideMark/>
          </w:tcPr>
          <w:p w14:paraId="7312CCE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</w:tcPr>
          <w:p w14:paraId="334C323B" w14:textId="6AA5C9E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DA2AD7E" w14:textId="6BF2362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E40BBA4" w14:textId="34E6725F" w:rsidTr="000F05BA">
        <w:trPr>
          <w:trHeight w:val="1182"/>
        </w:trPr>
        <w:tc>
          <w:tcPr>
            <w:tcW w:w="466" w:type="dxa"/>
            <w:noWrap/>
            <w:vAlign w:val="center"/>
            <w:hideMark/>
          </w:tcPr>
          <w:p w14:paraId="7FBCA0F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428" w:type="dxa"/>
            <w:vAlign w:val="center"/>
            <w:hideMark/>
          </w:tcPr>
          <w:p w14:paraId="02774B3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AMALGAMA EM CAPSULA 2 PORÇÕES - EXCELENTE MANUSEIO. A CONSISTÊNCIA DA MISTURA DE GS-80, FACILIDADE DE MANIPULAÇÃO E DE APLICAÇÃO, CONDENSABILIDADE, BRUNIMENTO, QUALIDADE NO CONTATO INTERPROXIMAL, ESCULTURA E CARACTERÍSTICAS DE PRESA, ASSEGURAM QUE O RESULTADO DA RESTAURAÇÃO ESTEJA DE ACORDO COM AS NECESSIDADES DO PROFISSIONAL; PRESA REGULAR; VARIAÇÃO DIMENSIONAL POSITIVA. A VARIAÇÃO DIMENSIONAL POSITIVA DE GS-80 ASSEGURA UM EXCELENTE SELAMENTO NAS MARGENS. VARIAÇÃO NEGATIVA CONTRIBUI PARA SENSIBILIDADE NO PÓS-OPERATÓRIO; COMPOSIÇÃO: 40% DE PRATA, 31,3% DE ESTANHO, 28,7% DE COBRE E 47,9% DE MERCÚRIO.</w:t>
            </w:r>
          </w:p>
        </w:tc>
        <w:tc>
          <w:tcPr>
            <w:tcW w:w="1363" w:type="dxa"/>
            <w:vAlign w:val="center"/>
          </w:tcPr>
          <w:p w14:paraId="358E4F95" w14:textId="2A3BCD2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F8FDA9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500 CÁPSULAS</w:t>
            </w:r>
          </w:p>
        </w:tc>
        <w:tc>
          <w:tcPr>
            <w:tcW w:w="1134" w:type="dxa"/>
            <w:noWrap/>
            <w:vAlign w:val="center"/>
            <w:hideMark/>
          </w:tcPr>
          <w:p w14:paraId="3CC21DC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</w:tcPr>
          <w:p w14:paraId="7DFC972E" w14:textId="753F442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7BE77D0" w14:textId="4614DF6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8FBA0FC" w14:textId="31071D1D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46B6D0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428" w:type="dxa"/>
            <w:vAlign w:val="center"/>
            <w:hideMark/>
          </w:tcPr>
          <w:p w14:paraId="584369D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ANESTESICO TOPICO BENZOTOP 20 % - POSSUI RÁPIDO INÍCIO DE AÇÃO;</w:t>
            </w:r>
            <w:r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 </w:t>
            </w: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NÃO PROVOCA ABSORÇÃO SISTÊMICA;</w:t>
            </w:r>
            <w:r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 </w:t>
            </w: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AGRADÁVEL SABOR DE T. FRUTTI;</w:t>
            </w:r>
            <w:r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 </w:t>
            </w: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NÃO DEIXA GOSTO AMARGO NA BOCA;</w:t>
            </w:r>
            <w:r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 </w:t>
            </w: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OFERECE MAIOR CONFORTO NAS INJEÇÕES ANESTÉSICAS.</w:t>
            </w:r>
          </w:p>
        </w:tc>
        <w:tc>
          <w:tcPr>
            <w:tcW w:w="1363" w:type="dxa"/>
            <w:vAlign w:val="center"/>
          </w:tcPr>
          <w:p w14:paraId="2D3FEF9D" w14:textId="533ACF2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8D82EB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30 GRAMAS</w:t>
            </w:r>
          </w:p>
        </w:tc>
        <w:tc>
          <w:tcPr>
            <w:tcW w:w="1134" w:type="dxa"/>
            <w:noWrap/>
            <w:vAlign w:val="center"/>
            <w:hideMark/>
          </w:tcPr>
          <w:p w14:paraId="688492F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41071D4B" w14:textId="1727B1C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8F49E00" w14:textId="29CBF6F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AEAC5C1" w14:textId="5B5E563E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85BBC1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428" w:type="dxa"/>
            <w:vAlign w:val="center"/>
            <w:hideMark/>
          </w:tcPr>
          <w:p w14:paraId="724C72D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AVENTAL DESCARTÁVEL BRANCO COM MANGA LONGA, PUNHOS COM ELÁSTICO, FECHAMENTO COM TIRAS - TAMANHO ÚNICO - GRAMATURA 40</w:t>
            </w:r>
          </w:p>
        </w:tc>
        <w:tc>
          <w:tcPr>
            <w:tcW w:w="1363" w:type="dxa"/>
            <w:vAlign w:val="center"/>
          </w:tcPr>
          <w:p w14:paraId="79DE4E89" w14:textId="122AC20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077D30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PACOTE COM 1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6FE7BE1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418" w:type="dxa"/>
          </w:tcPr>
          <w:p w14:paraId="28742637" w14:textId="68DC6FD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D1F661C" w14:textId="10CD6B0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F8C91EA" w14:textId="489D14FE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BB1324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428" w:type="dxa"/>
            <w:vAlign w:val="center"/>
            <w:hideMark/>
          </w:tcPr>
          <w:p w14:paraId="07E3FF8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BABADOR IMPERMEÁVEL DESCARTAVEL BRANCO - TAMANHO 30 X 40 - DUAS CAMADAS - COMPOSIÇÃO: PAPEL (CELULOSE 100 % VIRGEM) E PLÁSTICO (ATÓXICO).</w:t>
            </w:r>
          </w:p>
        </w:tc>
        <w:tc>
          <w:tcPr>
            <w:tcW w:w="1363" w:type="dxa"/>
            <w:vAlign w:val="center"/>
          </w:tcPr>
          <w:p w14:paraId="50CFB1FE" w14:textId="0D6311E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AEC3B1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63A37E5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418" w:type="dxa"/>
          </w:tcPr>
          <w:p w14:paraId="123327DA" w14:textId="6BBA922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D3B1F6D" w14:textId="339069A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020D67E" w14:textId="7031798D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EC68EE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428" w:type="dxa"/>
            <w:vAlign w:val="center"/>
            <w:hideMark/>
          </w:tcPr>
          <w:p w14:paraId="026620E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FITA BANDA MATRIZ METÁLICA - AÇO INOXIDÁVEL 5MM - </w:t>
            </w:r>
          </w:p>
        </w:tc>
        <w:tc>
          <w:tcPr>
            <w:tcW w:w="1363" w:type="dxa"/>
            <w:vAlign w:val="center"/>
          </w:tcPr>
          <w:p w14:paraId="2308C244" w14:textId="2CB20EE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21172B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50 CM</w:t>
            </w:r>
          </w:p>
        </w:tc>
        <w:tc>
          <w:tcPr>
            <w:tcW w:w="1134" w:type="dxa"/>
            <w:noWrap/>
            <w:vAlign w:val="center"/>
            <w:hideMark/>
          </w:tcPr>
          <w:p w14:paraId="126A8FF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</w:tcPr>
          <w:p w14:paraId="1D214355" w14:textId="6F86756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5111813" w14:textId="4630F6C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5040F57" w14:textId="6BD5627F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6D1659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428" w:type="dxa"/>
            <w:vAlign w:val="center"/>
            <w:hideMark/>
          </w:tcPr>
          <w:p w14:paraId="4A33D03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FITA BANDA MATRIZ METÁLICA - AÇO INOXIDÁVEL 7MM - </w:t>
            </w:r>
          </w:p>
        </w:tc>
        <w:tc>
          <w:tcPr>
            <w:tcW w:w="1363" w:type="dxa"/>
            <w:vAlign w:val="center"/>
          </w:tcPr>
          <w:p w14:paraId="40C88156" w14:textId="45F27AC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7169D8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50 CM</w:t>
            </w:r>
          </w:p>
        </w:tc>
        <w:tc>
          <w:tcPr>
            <w:tcW w:w="1134" w:type="dxa"/>
            <w:noWrap/>
            <w:vAlign w:val="center"/>
            <w:hideMark/>
          </w:tcPr>
          <w:p w14:paraId="69A6235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</w:tcPr>
          <w:p w14:paraId="25A70F56" w14:textId="1451EA8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4309AEB" w14:textId="5F78912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8E1F71F" w14:textId="07B42216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7CD3FD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428" w:type="dxa"/>
            <w:vAlign w:val="center"/>
            <w:hideMark/>
          </w:tcPr>
          <w:p w14:paraId="78160C2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BARREIRA GENGIVAL MAXDAM - </w:t>
            </w:r>
          </w:p>
        </w:tc>
        <w:tc>
          <w:tcPr>
            <w:tcW w:w="1363" w:type="dxa"/>
            <w:vAlign w:val="center"/>
          </w:tcPr>
          <w:p w14:paraId="00DCAB68" w14:textId="025DDDD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CA85EA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 SERINGA DE 2 G + 3 PONTEIRAS</w:t>
            </w:r>
          </w:p>
        </w:tc>
        <w:tc>
          <w:tcPr>
            <w:tcW w:w="1134" w:type="dxa"/>
            <w:noWrap/>
            <w:vAlign w:val="center"/>
            <w:hideMark/>
          </w:tcPr>
          <w:p w14:paraId="52448E3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8" w:type="dxa"/>
          </w:tcPr>
          <w:p w14:paraId="2B103C31" w14:textId="259ED9E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48C4B15" w14:textId="2F6562F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56BD38E" w14:textId="35293B19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FD2397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28" w:type="dxa"/>
            <w:vAlign w:val="center"/>
            <w:hideMark/>
          </w:tcPr>
          <w:p w14:paraId="3EF4CA2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BICABORNATO DE SODIO PARA JATO DE BICABORNATO - NATURAL</w:t>
            </w:r>
          </w:p>
        </w:tc>
        <w:tc>
          <w:tcPr>
            <w:tcW w:w="1363" w:type="dxa"/>
            <w:vAlign w:val="center"/>
          </w:tcPr>
          <w:p w14:paraId="4FFC0E29" w14:textId="66156DD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3B82C7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200 GRAMAS</w:t>
            </w:r>
          </w:p>
        </w:tc>
        <w:tc>
          <w:tcPr>
            <w:tcW w:w="1134" w:type="dxa"/>
            <w:noWrap/>
            <w:vAlign w:val="center"/>
            <w:hideMark/>
          </w:tcPr>
          <w:p w14:paraId="1B8F78F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6A20BFD2" w14:textId="5A19D70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9CCF917" w14:textId="5F92FA8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D0776E4" w14:textId="177C940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49F902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428" w:type="dxa"/>
            <w:vAlign w:val="center"/>
            <w:hideMark/>
          </w:tcPr>
          <w:p w14:paraId="486A106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CAPEADOR PULPAR HIDROXIDO CÁLCIO P. A</w:t>
            </w:r>
          </w:p>
        </w:tc>
        <w:tc>
          <w:tcPr>
            <w:tcW w:w="1363" w:type="dxa"/>
            <w:vAlign w:val="center"/>
          </w:tcPr>
          <w:p w14:paraId="2803BF92" w14:textId="5F244D1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2D9057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 GRAMAS</w:t>
            </w:r>
          </w:p>
        </w:tc>
        <w:tc>
          <w:tcPr>
            <w:tcW w:w="1134" w:type="dxa"/>
            <w:noWrap/>
            <w:vAlign w:val="center"/>
            <w:hideMark/>
          </w:tcPr>
          <w:p w14:paraId="4AB2FC92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8" w:type="dxa"/>
          </w:tcPr>
          <w:p w14:paraId="4F90472D" w14:textId="2C5BAB5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1471AD2" w14:textId="24A28BA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0A80A07" w14:textId="3FDCBB10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268F81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428" w:type="dxa"/>
            <w:vAlign w:val="center"/>
            <w:hideMark/>
          </w:tcPr>
          <w:p w14:paraId="2002A6E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CARIOSTATICO 12% </w:t>
            </w:r>
          </w:p>
        </w:tc>
        <w:tc>
          <w:tcPr>
            <w:tcW w:w="1363" w:type="dxa"/>
            <w:vAlign w:val="center"/>
          </w:tcPr>
          <w:p w14:paraId="20C8F0BD" w14:textId="0EAE56B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7C844D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FRASCO DE 10 ML</w:t>
            </w:r>
          </w:p>
        </w:tc>
        <w:tc>
          <w:tcPr>
            <w:tcW w:w="1134" w:type="dxa"/>
            <w:noWrap/>
            <w:vAlign w:val="center"/>
            <w:hideMark/>
          </w:tcPr>
          <w:p w14:paraId="3905150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418" w:type="dxa"/>
          </w:tcPr>
          <w:p w14:paraId="1304F7ED" w14:textId="53C838F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2012750" w14:textId="0AD4416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63FBD45" w14:textId="514DDB03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9957A9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428" w:type="dxa"/>
            <w:vAlign w:val="center"/>
            <w:hideMark/>
          </w:tcPr>
          <w:p w14:paraId="468D011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CERA ROSA 7 LÂMINA - DIMENSÕES: 140MMX70MMX1,7MM - CHEIRO TUTTI-FRUTI - HIDROCARBONETOS, ÓLEOS MINERAIS E MATERIAL CORANTE.</w:t>
            </w:r>
          </w:p>
        </w:tc>
        <w:tc>
          <w:tcPr>
            <w:tcW w:w="1363" w:type="dxa"/>
            <w:vAlign w:val="center"/>
          </w:tcPr>
          <w:p w14:paraId="2A6EDFF0" w14:textId="5142029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A91D03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8 LÂMINAS</w:t>
            </w:r>
          </w:p>
        </w:tc>
        <w:tc>
          <w:tcPr>
            <w:tcW w:w="1134" w:type="dxa"/>
            <w:noWrap/>
            <w:vAlign w:val="center"/>
            <w:hideMark/>
          </w:tcPr>
          <w:p w14:paraId="46ED48C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180F1906" w14:textId="433E1CD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2D7EFB6" w14:textId="0BDD43E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D001131" w14:textId="2113E8FE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64CBB7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428" w:type="dxa"/>
            <w:vAlign w:val="center"/>
            <w:hideMark/>
          </w:tcPr>
          <w:p w14:paraId="68C15F7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CERA UTILIDADE ODONTOLÓGICA - ALÍVIO DE MOLDEIRA E MONTAGEM DE PRÓTESE</w:t>
            </w:r>
          </w:p>
        </w:tc>
        <w:tc>
          <w:tcPr>
            <w:tcW w:w="1363" w:type="dxa"/>
            <w:vAlign w:val="center"/>
          </w:tcPr>
          <w:p w14:paraId="5D77FC6B" w14:textId="6C69958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F1B8AC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225G</w:t>
            </w:r>
          </w:p>
        </w:tc>
        <w:tc>
          <w:tcPr>
            <w:tcW w:w="1134" w:type="dxa"/>
            <w:noWrap/>
            <w:vAlign w:val="center"/>
            <w:hideMark/>
          </w:tcPr>
          <w:p w14:paraId="3EA8FD4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418" w:type="dxa"/>
          </w:tcPr>
          <w:p w14:paraId="7409F4C5" w14:textId="40E55E6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3DE23E1" w14:textId="42823BE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65696F2" w14:textId="4C132CC7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6A066B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428" w:type="dxa"/>
            <w:vAlign w:val="center"/>
            <w:hideMark/>
          </w:tcPr>
          <w:p w14:paraId="1291FD4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CIMENTO PROVISORIO TIPO COLTOSOL F - CIMENTO A BASE DE ÓXIDO DE ZINCO / SULFATO DE ZINCO E É DESTINADO PARA APLICAÇÕES TEMPORÁRIAS EM CURTO PRAZO (PARA SER UTILIZADO POR NO MÁXIMO 1 A 2 SEMANAS).</w:t>
            </w:r>
          </w:p>
        </w:tc>
        <w:tc>
          <w:tcPr>
            <w:tcW w:w="1363" w:type="dxa"/>
            <w:vAlign w:val="center"/>
          </w:tcPr>
          <w:p w14:paraId="05AE9BD6" w14:textId="299AF50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69D0AB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38 G</w:t>
            </w:r>
          </w:p>
        </w:tc>
        <w:tc>
          <w:tcPr>
            <w:tcW w:w="1134" w:type="dxa"/>
            <w:noWrap/>
            <w:vAlign w:val="center"/>
            <w:hideMark/>
          </w:tcPr>
          <w:p w14:paraId="21B06A7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07F03CBB" w14:textId="3A62E69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6A9B76C" w14:textId="1940B7A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4089606" w14:textId="07EE57A5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2E9808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428" w:type="dxa"/>
            <w:vAlign w:val="center"/>
            <w:hideMark/>
          </w:tcPr>
          <w:p w14:paraId="32F59BB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CIMENTO RESINOSO DUAL SET PP </w:t>
            </w:r>
          </w:p>
        </w:tc>
        <w:tc>
          <w:tcPr>
            <w:tcW w:w="1363" w:type="dxa"/>
            <w:vAlign w:val="center"/>
          </w:tcPr>
          <w:p w14:paraId="13642E1A" w14:textId="38B6C6D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54954C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 SERINGA DE 8,5 G E 04 PONTAS ENDODÔNTICAS APLICADORAS</w:t>
            </w:r>
          </w:p>
        </w:tc>
        <w:tc>
          <w:tcPr>
            <w:tcW w:w="1134" w:type="dxa"/>
            <w:noWrap/>
            <w:vAlign w:val="center"/>
            <w:hideMark/>
          </w:tcPr>
          <w:p w14:paraId="6945BB5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333003A5" w14:textId="7F34F48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DA50B43" w14:textId="62D1637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F63CC1D" w14:textId="1FADFDA1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870502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428" w:type="dxa"/>
            <w:vAlign w:val="center"/>
            <w:hideMark/>
          </w:tcPr>
          <w:p w14:paraId="37BFB83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CIMENTO ENDODONTICO OBTURADOR SEALER 26</w:t>
            </w:r>
          </w:p>
        </w:tc>
        <w:tc>
          <w:tcPr>
            <w:tcW w:w="1363" w:type="dxa"/>
            <w:vAlign w:val="center"/>
          </w:tcPr>
          <w:p w14:paraId="510A0957" w14:textId="56F7E46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9152AC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KIT COM 1 FRASCO DE PÓ DE 80 G E UMA BISNAGA DE RESINA DE 9 G</w:t>
            </w:r>
          </w:p>
        </w:tc>
        <w:tc>
          <w:tcPr>
            <w:tcW w:w="1134" w:type="dxa"/>
            <w:noWrap/>
            <w:vAlign w:val="center"/>
            <w:hideMark/>
          </w:tcPr>
          <w:p w14:paraId="0C168B1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418" w:type="dxa"/>
          </w:tcPr>
          <w:p w14:paraId="57E24AFE" w14:textId="2D96292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0E7DFBA" w14:textId="15E2C7F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00F5714" w14:textId="0A7EE566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29A463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428" w:type="dxa"/>
            <w:vAlign w:val="center"/>
            <w:hideMark/>
          </w:tcPr>
          <w:p w14:paraId="038438A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ENXAGUATÓRIO BUCAL (ANTISSÉPTICO) CLOREXIDINA 0,12% RIOHEX GARD</w:t>
            </w:r>
          </w:p>
        </w:tc>
        <w:tc>
          <w:tcPr>
            <w:tcW w:w="1363" w:type="dxa"/>
            <w:vAlign w:val="center"/>
          </w:tcPr>
          <w:p w14:paraId="027DE02C" w14:textId="7F020E4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20D9D6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1134" w:type="dxa"/>
            <w:noWrap/>
            <w:vAlign w:val="center"/>
            <w:hideMark/>
          </w:tcPr>
          <w:p w14:paraId="4F5B37D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418" w:type="dxa"/>
          </w:tcPr>
          <w:p w14:paraId="797A9E14" w14:textId="74B4861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1333313" w14:textId="381E3DD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73CDA13" w14:textId="643B428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78C972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428" w:type="dxa"/>
            <w:vAlign w:val="center"/>
            <w:hideMark/>
          </w:tcPr>
          <w:p w14:paraId="0790450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CIMENTO FOSFATO DE ZINCO, INCOLOR.</w:t>
            </w:r>
          </w:p>
        </w:tc>
        <w:tc>
          <w:tcPr>
            <w:tcW w:w="1363" w:type="dxa"/>
            <w:vAlign w:val="center"/>
          </w:tcPr>
          <w:p w14:paraId="44B519C6" w14:textId="0CEA588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2AAA0E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KIT COM 1 FRASCO DE PÓ DE 28 G E EMBALAGEM DE 10 ML</w:t>
            </w:r>
          </w:p>
        </w:tc>
        <w:tc>
          <w:tcPr>
            <w:tcW w:w="1134" w:type="dxa"/>
            <w:noWrap/>
            <w:vAlign w:val="center"/>
            <w:hideMark/>
          </w:tcPr>
          <w:p w14:paraId="16EBFEA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76946D95" w14:textId="4C8A106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0735090" w14:textId="7B3795F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BF04725" w14:textId="72E68E4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486E8C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428" w:type="dxa"/>
            <w:vAlign w:val="center"/>
            <w:hideMark/>
          </w:tcPr>
          <w:p w14:paraId="369D57B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CLOREXIDINA 2% - DEGERMANTE COM TENSOATIVOS </w:t>
            </w:r>
          </w:p>
        </w:tc>
        <w:tc>
          <w:tcPr>
            <w:tcW w:w="1363" w:type="dxa"/>
            <w:vAlign w:val="center"/>
          </w:tcPr>
          <w:p w14:paraId="4D3AC226" w14:textId="1552859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2370E4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0 ML</w:t>
            </w:r>
          </w:p>
        </w:tc>
        <w:tc>
          <w:tcPr>
            <w:tcW w:w="1134" w:type="dxa"/>
            <w:noWrap/>
            <w:vAlign w:val="center"/>
            <w:hideMark/>
          </w:tcPr>
          <w:p w14:paraId="752AEDB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0AEF5DDB" w14:textId="67A421A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1EC740A" w14:textId="1E81AA7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2865DDD" w14:textId="372C5310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BE60CD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31</w:t>
            </w:r>
          </w:p>
        </w:tc>
        <w:tc>
          <w:tcPr>
            <w:tcW w:w="2428" w:type="dxa"/>
            <w:vAlign w:val="center"/>
            <w:hideMark/>
          </w:tcPr>
          <w:p w14:paraId="738768F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CIMENTO FORRADOR - COMPOSIÇÃO DE HIDROXIDO DE CALCIO HYDRO C</w:t>
            </w:r>
          </w:p>
        </w:tc>
        <w:tc>
          <w:tcPr>
            <w:tcW w:w="1363" w:type="dxa"/>
            <w:vAlign w:val="center"/>
          </w:tcPr>
          <w:p w14:paraId="2CD3F733" w14:textId="19DAB55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ABF1D0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KIT COM 1 TUBO DE PASTA BASE DE 13 G + TUBO DE PASTA CATALISADORA DE 11 G + 1 BLOCO DE MISTURA.</w:t>
            </w:r>
          </w:p>
        </w:tc>
        <w:tc>
          <w:tcPr>
            <w:tcW w:w="1134" w:type="dxa"/>
            <w:noWrap/>
            <w:vAlign w:val="center"/>
            <w:hideMark/>
          </w:tcPr>
          <w:p w14:paraId="70CA0DB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</w:tcPr>
          <w:p w14:paraId="127CA303" w14:textId="1EABBC2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A7B65D4" w14:textId="6F75101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3944D11" w14:textId="2AFE47C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7CBD4D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428" w:type="dxa"/>
            <w:vAlign w:val="center"/>
            <w:hideMark/>
          </w:tcPr>
          <w:p w14:paraId="31B0B84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COMPRESSA DE GAZE 7,5X7,5 CM ESTRELA - 100 % ALGODÃO - 13 FIOS/CM²</w:t>
            </w:r>
          </w:p>
        </w:tc>
        <w:tc>
          <w:tcPr>
            <w:tcW w:w="1363" w:type="dxa"/>
            <w:vAlign w:val="center"/>
          </w:tcPr>
          <w:p w14:paraId="639A983E" w14:textId="766B7DC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CCF668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PACOTE COM 5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7B9E1BD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7B9FFC05" w14:textId="3D5E6F7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813E432" w14:textId="78F7F88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E0029E6" w14:textId="2E2642A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B5D6BC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428" w:type="dxa"/>
            <w:vAlign w:val="center"/>
            <w:hideMark/>
          </w:tcPr>
          <w:p w14:paraId="39FB982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CONES DE GUTA PERCHA - 28 MM</w:t>
            </w:r>
          </w:p>
        </w:tc>
        <w:tc>
          <w:tcPr>
            <w:tcW w:w="1363" w:type="dxa"/>
            <w:vAlign w:val="center"/>
          </w:tcPr>
          <w:p w14:paraId="04086C6E" w14:textId="14C53DD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234792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2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421881B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413449CE" w14:textId="6AE6609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CD70D0F" w14:textId="5C075F7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6534BE6" w14:textId="311CA183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75409A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428" w:type="dxa"/>
            <w:vAlign w:val="center"/>
            <w:hideMark/>
          </w:tcPr>
          <w:p w14:paraId="2E037F9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COTONETES - DIMENSÕES: 13X1,6X8,8CM/0,1G - 100% AGODÃO PURO COM HASTES PLÁSTICAS FLEXÍVEIS.</w:t>
            </w:r>
          </w:p>
        </w:tc>
        <w:tc>
          <w:tcPr>
            <w:tcW w:w="1363" w:type="dxa"/>
            <w:vAlign w:val="center"/>
          </w:tcPr>
          <w:p w14:paraId="5741E273" w14:textId="6DE164C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5992A8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75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30011AD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3570755D" w14:textId="2314B4E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26CE6BF" w14:textId="21E71AA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ED72839" w14:textId="16DD0428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4938B9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428" w:type="dxa"/>
            <w:vAlign w:val="center"/>
            <w:hideMark/>
          </w:tcPr>
          <w:p w14:paraId="1B5F4CA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CUNHA ANATÔMICA DE MADEIRA SORTIDA COLORIDA.</w:t>
            </w:r>
          </w:p>
        </w:tc>
        <w:tc>
          <w:tcPr>
            <w:tcW w:w="1363" w:type="dxa"/>
            <w:vAlign w:val="center"/>
          </w:tcPr>
          <w:p w14:paraId="320C042C" w14:textId="7AE4D93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208E89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7ACFFC8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18181480" w14:textId="6C6D14B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7F5330C" w14:textId="39F61CC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76B1E80" w14:textId="54B415E5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F2EF59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428" w:type="dxa"/>
            <w:vAlign w:val="center"/>
            <w:hideMark/>
          </w:tcPr>
          <w:p w14:paraId="579158E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DETERGENTE ENZIMATICO ZYMEDET GOLD 5 ENZIMAS.</w:t>
            </w:r>
          </w:p>
        </w:tc>
        <w:tc>
          <w:tcPr>
            <w:tcW w:w="1363" w:type="dxa"/>
            <w:vAlign w:val="center"/>
          </w:tcPr>
          <w:p w14:paraId="7E0BAF90" w14:textId="386D535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15B22D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noWrap/>
            <w:vAlign w:val="center"/>
            <w:hideMark/>
          </w:tcPr>
          <w:p w14:paraId="40558CB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2D04422A" w14:textId="2FC010D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BB8D76C" w14:textId="31BB13A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9550A26" w14:textId="1D2D0CEC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37DD4C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428" w:type="dxa"/>
            <w:vAlign w:val="center"/>
            <w:hideMark/>
          </w:tcPr>
          <w:p w14:paraId="0D591D6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ESPONJA HEMOSTATICA HEMOSPON DE COLAGENO - COTE</w:t>
            </w:r>
          </w:p>
        </w:tc>
        <w:tc>
          <w:tcPr>
            <w:tcW w:w="1363" w:type="dxa"/>
            <w:vAlign w:val="center"/>
          </w:tcPr>
          <w:p w14:paraId="2EC8DD78" w14:textId="55240EE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AE5062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 - 2,0 X 4,0 CM</w:t>
            </w:r>
          </w:p>
        </w:tc>
        <w:tc>
          <w:tcPr>
            <w:tcW w:w="1134" w:type="dxa"/>
            <w:noWrap/>
            <w:vAlign w:val="center"/>
            <w:hideMark/>
          </w:tcPr>
          <w:p w14:paraId="6F2A03E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</w:tcPr>
          <w:p w14:paraId="39E46074" w14:textId="7653AF1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4558689" w14:textId="70ECBB5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97B2A5F" w14:textId="4017169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E731CA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428" w:type="dxa"/>
            <w:vAlign w:val="center"/>
            <w:hideMark/>
          </w:tcPr>
          <w:p w14:paraId="411E61F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ESPONJA HEMOSTATICA HEMOSPON DE COLAGENO - TAPE</w:t>
            </w:r>
          </w:p>
        </w:tc>
        <w:tc>
          <w:tcPr>
            <w:tcW w:w="1363" w:type="dxa"/>
            <w:vAlign w:val="center"/>
          </w:tcPr>
          <w:p w14:paraId="45A14F3E" w14:textId="635C478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869E9C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 - 2,5 X 7,5 CM</w:t>
            </w:r>
          </w:p>
        </w:tc>
        <w:tc>
          <w:tcPr>
            <w:tcW w:w="1134" w:type="dxa"/>
            <w:noWrap/>
            <w:vAlign w:val="center"/>
            <w:hideMark/>
          </w:tcPr>
          <w:p w14:paraId="723AFCA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</w:tcPr>
          <w:p w14:paraId="5BFB0EFF" w14:textId="0371307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0C9F951" w14:textId="44DBC6C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8191B6A" w14:textId="6F6E7230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515614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428" w:type="dxa"/>
            <w:vAlign w:val="center"/>
            <w:hideMark/>
          </w:tcPr>
          <w:p w14:paraId="704156F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EXTIRPA NERVOS - FABRICADA EM AÇO INOX - ESTERELIZÁVEL A 150 ºC</w:t>
            </w:r>
          </w:p>
        </w:tc>
        <w:tc>
          <w:tcPr>
            <w:tcW w:w="1363" w:type="dxa"/>
            <w:vAlign w:val="center"/>
          </w:tcPr>
          <w:p w14:paraId="15B29688" w14:textId="6631B65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F458D7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 DE 25 MM</w:t>
            </w:r>
          </w:p>
        </w:tc>
        <w:tc>
          <w:tcPr>
            <w:tcW w:w="1134" w:type="dxa"/>
            <w:noWrap/>
            <w:vAlign w:val="center"/>
            <w:hideMark/>
          </w:tcPr>
          <w:p w14:paraId="2A51C31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1DB5F232" w14:textId="285E268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B1F8C80" w14:textId="3E64C55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8580717" w14:textId="045E0E7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63D94A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428" w:type="dxa"/>
            <w:vAlign w:val="center"/>
            <w:hideMark/>
          </w:tcPr>
          <w:p w14:paraId="237C16F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EXTIRPA NERVOS - FABRICADA EM AÇO INOX - ESTERELIZÁVEL A 150 ºC</w:t>
            </w:r>
          </w:p>
        </w:tc>
        <w:tc>
          <w:tcPr>
            <w:tcW w:w="1363" w:type="dxa"/>
            <w:vAlign w:val="center"/>
          </w:tcPr>
          <w:p w14:paraId="6A89F531" w14:textId="1C2C80A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990557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 DE 20 MM</w:t>
            </w:r>
          </w:p>
        </w:tc>
        <w:tc>
          <w:tcPr>
            <w:tcW w:w="1134" w:type="dxa"/>
            <w:noWrap/>
            <w:vAlign w:val="center"/>
            <w:hideMark/>
          </w:tcPr>
          <w:p w14:paraId="412C331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57B1BACC" w14:textId="3EF8808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75D26AC" w14:textId="3AF34B4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A7E67F5" w14:textId="3BA1669B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414D52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428" w:type="dxa"/>
            <w:vAlign w:val="center"/>
            <w:hideMark/>
          </w:tcPr>
          <w:p w14:paraId="6E42CE5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EXTIRPA NERVOS - FABRICADA EM AÇO INOX - ESTERELIZÁVEL A 150 ºC</w:t>
            </w:r>
          </w:p>
        </w:tc>
        <w:tc>
          <w:tcPr>
            <w:tcW w:w="1363" w:type="dxa"/>
            <w:vAlign w:val="center"/>
          </w:tcPr>
          <w:p w14:paraId="13F24216" w14:textId="7250026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FDE0A1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 DE 30 MM</w:t>
            </w:r>
          </w:p>
        </w:tc>
        <w:tc>
          <w:tcPr>
            <w:tcW w:w="1134" w:type="dxa"/>
            <w:noWrap/>
            <w:vAlign w:val="center"/>
            <w:hideMark/>
          </w:tcPr>
          <w:p w14:paraId="1436658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05E2D7D3" w14:textId="5E66939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9EA2525" w14:textId="229CF21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845944A" w14:textId="669FD84D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E67059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428" w:type="dxa"/>
            <w:vAlign w:val="center"/>
            <w:hideMark/>
          </w:tcPr>
          <w:p w14:paraId="214E0E5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EXTIRPA NERVOS - FABRICADA EM AÇO INOX - ESTERELIZÁVEL A 150 ºC</w:t>
            </w:r>
          </w:p>
        </w:tc>
        <w:tc>
          <w:tcPr>
            <w:tcW w:w="1363" w:type="dxa"/>
            <w:vAlign w:val="center"/>
          </w:tcPr>
          <w:p w14:paraId="4A888741" w14:textId="0278CF5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2B9A12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 DE 35 MM</w:t>
            </w:r>
          </w:p>
        </w:tc>
        <w:tc>
          <w:tcPr>
            <w:tcW w:w="1134" w:type="dxa"/>
            <w:noWrap/>
            <w:vAlign w:val="center"/>
            <w:hideMark/>
          </w:tcPr>
          <w:p w14:paraId="5669300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1C63B5E3" w14:textId="20386FE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D39F657" w14:textId="7A000E6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21B5551" w14:textId="53AC1E7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056B80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428" w:type="dxa"/>
            <w:vAlign w:val="center"/>
            <w:hideMark/>
          </w:tcPr>
          <w:p w14:paraId="79DE692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EXTIRPA NERVOS - FABRICADA EM AÇO INOX - ESTERELIZÁVEL A 150 ºC</w:t>
            </w:r>
          </w:p>
        </w:tc>
        <w:tc>
          <w:tcPr>
            <w:tcW w:w="1363" w:type="dxa"/>
            <w:vAlign w:val="center"/>
          </w:tcPr>
          <w:p w14:paraId="64763A51" w14:textId="6FB6C64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6A8143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 DE 40 MM</w:t>
            </w:r>
          </w:p>
        </w:tc>
        <w:tc>
          <w:tcPr>
            <w:tcW w:w="1134" w:type="dxa"/>
            <w:noWrap/>
            <w:vAlign w:val="center"/>
            <w:hideMark/>
          </w:tcPr>
          <w:p w14:paraId="191C2CD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68F10A0C" w14:textId="3028DFC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D19207C" w14:textId="6F35928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1ED7B0B" w14:textId="17FFEE7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DA4A79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428" w:type="dxa"/>
            <w:vAlign w:val="center"/>
            <w:hideMark/>
          </w:tcPr>
          <w:p w14:paraId="60BD46C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EDTA TRISSÓDICO GEL 24 % </w:t>
            </w:r>
          </w:p>
        </w:tc>
        <w:tc>
          <w:tcPr>
            <w:tcW w:w="1363" w:type="dxa"/>
            <w:vAlign w:val="center"/>
          </w:tcPr>
          <w:p w14:paraId="58516702" w14:textId="51E12F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5E9975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 SERINGAS DE 3 G E 6 PONTEIRAS.</w:t>
            </w:r>
          </w:p>
        </w:tc>
        <w:tc>
          <w:tcPr>
            <w:tcW w:w="1134" w:type="dxa"/>
            <w:noWrap/>
            <w:vAlign w:val="center"/>
            <w:hideMark/>
          </w:tcPr>
          <w:p w14:paraId="2D5F8F6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</w:tcPr>
          <w:p w14:paraId="460CBE4D" w14:textId="2B1DDBB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06B4422" w14:textId="7542604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C6CD1AD" w14:textId="3E21B973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E96447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428" w:type="dxa"/>
            <w:vAlign w:val="center"/>
            <w:hideMark/>
          </w:tcPr>
          <w:p w14:paraId="25CE540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EUCALIPTOL - INSOLÚVEL EM ÁGUA; ALTO GRAU DE PUREZA; SOLÚVEL EM ETANOL A 70%.</w:t>
            </w:r>
          </w:p>
        </w:tc>
        <w:tc>
          <w:tcPr>
            <w:tcW w:w="1363" w:type="dxa"/>
            <w:vAlign w:val="center"/>
          </w:tcPr>
          <w:p w14:paraId="777ADB4C" w14:textId="46E6D64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F3BE06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 ML</w:t>
            </w:r>
          </w:p>
        </w:tc>
        <w:tc>
          <w:tcPr>
            <w:tcW w:w="1134" w:type="dxa"/>
            <w:noWrap/>
            <w:vAlign w:val="center"/>
            <w:hideMark/>
          </w:tcPr>
          <w:p w14:paraId="771BC71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</w:tcPr>
          <w:p w14:paraId="7FB2E0F3" w14:textId="3382D01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ED4363D" w14:textId="0E73DED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2CE5746" w14:textId="1E318440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5B4960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428" w:type="dxa"/>
            <w:vAlign w:val="center"/>
            <w:hideMark/>
          </w:tcPr>
          <w:p w14:paraId="3BEBEBD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FILME RADIOGRAFICO E-SPEED ADULTO - DIMENSÕES: 31X35MM - COR: AZUL.</w:t>
            </w:r>
          </w:p>
        </w:tc>
        <w:tc>
          <w:tcPr>
            <w:tcW w:w="1363" w:type="dxa"/>
            <w:vAlign w:val="center"/>
          </w:tcPr>
          <w:p w14:paraId="64C2C55B" w14:textId="20B81B4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F1A2DB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5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4A59AB4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8" w:type="dxa"/>
          </w:tcPr>
          <w:p w14:paraId="6D0C0FFD" w14:textId="3C75458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CAB46AA" w14:textId="0E393C6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64A1A39" w14:textId="01C2E98A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0F6BD5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428" w:type="dxa"/>
            <w:vAlign w:val="center"/>
            <w:hideMark/>
          </w:tcPr>
          <w:p w14:paraId="54CBAE0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FILME RADIOGRAFICO E-SPEED INFANTIL - DIMENSÕES: 22X35MM - COR: ROXA.</w:t>
            </w:r>
          </w:p>
        </w:tc>
        <w:tc>
          <w:tcPr>
            <w:tcW w:w="1363" w:type="dxa"/>
            <w:vAlign w:val="center"/>
          </w:tcPr>
          <w:p w14:paraId="24E0C63F" w14:textId="51FBE57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E22281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5F68E5F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8" w:type="dxa"/>
          </w:tcPr>
          <w:p w14:paraId="564A952F" w14:textId="79F89FE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D85F753" w14:textId="44CFABF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A6DEDC4" w14:textId="076DFABB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3DCB0A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428" w:type="dxa"/>
            <w:vAlign w:val="center"/>
            <w:hideMark/>
          </w:tcPr>
          <w:p w14:paraId="24710BF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FIO DE SUTURA NYLON - DIAMETRO DO FIO: 5.0;</w:t>
            </w: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br/>
              <w:t>COMPRIMENTO DO FIO: 45CM; AGULHA: 1/2 TRIANGULAR 1,5CM;</w:t>
            </w:r>
            <w:r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 </w:t>
            </w: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MATERIAL DO FIO: NYLON; ESTERILIZADA POR RADIAÇÃO GAMA OU ÓXIDO DE ETILENO; NÃO RE-ESTERILIZAR; PRODUTO DESCARTÁVEL; USO ÚNICO.</w:t>
            </w:r>
          </w:p>
        </w:tc>
        <w:tc>
          <w:tcPr>
            <w:tcW w:w="1363" w:type="dxa"/>
            <w:vAlign w:val="center"/>
          </w:tcPr>
          <w:p w14:paraId="1FE5101F" w14:textId="479FACB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1A845B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4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1F881A4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436525F5" w14:textId="521B880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1389EAB" w14:textId="6E03F29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5683E91" w14:textId="142BCB95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6472FC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428" w:type="dxa"/>
            <w:vAlign w:val="center"/>
            <w:hideMark/>
          </w:tcPr>
          <w:p w14:paraId="74019CC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FIO DE SEDA 3-0 45CM; C/AG 1/2 17 MM AGULHADO P/ SUTURA.</w:t>
            </w:r>
          </w:p>
        </w:tc>
        <w:tc>
          <w:tcPr>
            <w:tcW w:w="1363" w:type="dxa"/>
            <w:vAlign w:val="center"/>
          </w:tcPr>
          <w:p w14:paraId="7CE80E79" w14:textId="53B1230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D80412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24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6C503F1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8" w:type="dxa"/>
          </w:tcPr>
          <w:p w14:paraId="5D926CE4" w14:textId="053D90D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F2DD537" w14:textId="287DC9D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A3B56AA" w14:textId="4C5980C3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B35356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428" w:type="dxa"/>
            <w:vAlign w:val="center"/>
            <w:hideMark/>
          </w:tcPr>
          <w:p w14:paraId="634EFD3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FIO DENTAL SLIDE PRO MENTA</w:t>
            </w:r>
          </w:p>
        </w:tc>
        <w:tc>
          <w:tcPr>
            <w:tcW w:w="1363" w:type="dxa"/>
            <w:vAlign w:val="center"/>
          </w:tcPr>
          <w:p w14:paraId="68545143" w14:textId="4D99686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5BE58F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500 M</w:t>
            </w:r>
          </w:p>
        </w:tc>
        <w:tc>
          <w:tcPr>
            <w:tcW w:w="1134" w:type="dxa"/>
            <w:noWrap/>
            <w:vAlign w:val="center"/>
            <w:hideMark/>
          </w:tcPr>
          <w:p w14:paraId="726815E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418" w:type="dxa"/>
          </w:tcPr>
          <w:p w14:paraId="1E1E449F" w14:textId="25E95E7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0AD9454" w14:textId="7CB43DA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BFD1644" w14:textId="3E202C0A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178758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428" w:type="dxa"/>
            <w:vAlign w:val="center"/>
            <w:hideMark/>
          </w:tcPr>
          <w:p w14:paraId="25407CC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FITA INDICADORA PARA AUTOCLAVE 19MM X 30M. </w:t>
            </w:r>
          </w:p>
        </w:tc>
        <w:tc>
          <w:tcPr>
            <w:tcW w:w="1363" w:type="dxa"/>
            <w:vAlign w:val="center"/>
          </w:tcPr>
          <w:p w14:paraId="35FEB601" w14:textId="114745B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7991F8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 DE 30MX19MM</w:t>
            </w:r>
          </w:p>
        </w:tc>
        <w:tc>
          <w:tcPr>
            <w:tcW w:w="1134" w:type="dxa"/>
            <w:noWrap/>
            <w:vAlign w:val="center"/>
            <w:hideMark/>
          </w:tcPr>
          <w:p w14:paraId="185C403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261919BC" w14:textId="04D9F27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3464715" w14:textId="29AE0AA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E9B2C26" w14:textId="6A21ED75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74C07C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428" w:type="dxa"/>
            <w:vAlign w:val="center"/>
            <w:hideMark/>
          </w:tcPr>
          <w:p w14:paraId="2AD3CF7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FIXADOR RADIOGRAFICO - BISSULFITO DE SÓDIO, SULFATO DE ALUMÍNIO E AMÔNIA. FORMA FÍSICA: LÍQUIDO. COR: INCOLOR.</w:t>
            </w:r>
          </w:p>
        </w:tc>
        <w:tc>
          <w:tcPr>
            <w:tcW w:w="1363" w:type="dxa"/>
            <w:vAlign w:val="center"/>
          </w:tcPr>
          <w:p w14:paraId="1ACABE1B" w14:textId="764A081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EEBDC4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500 ML</w:t>
            </w:r>
          </w:p>
        </w:tc>
        <w:tc>
          <w:tcPr>
            <w:tcW w:w="1134" w:type="dxa"/>
            <w:noWrap/>
            <w:vAlign w:val="center"/>
            <w:hideMark/>
          </w:tcPr>
          <w:p w14:paraId="696ECB7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418" w:type="dxa"/>
          </w:tcPr>
          <w:p w14:paraId="5A8154B3" w14:textId="3836B28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29F92DF" w14:textId="14DAAFF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4E42377" w14:textId="2ED24809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1F96E7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2428" w:type="dxa"/>
            <w:vAlign w:val="center"/>
            <w:hideMark/>
          </w:tcPr>
          <w:p w14:paraId="290FC21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FLUOR GEL ACIDULADO NEUTRO TUTTI-FRUTTI - FLÚOR FOSFATO ACIDULADO 1,23%.</w:t>
            </w:r>
          </w:p>
        </w:tc>
        <w:tc>
          <w:tcPr>
            <w:tcW w:w="1363" w:type="dxa"/>
            <w:vAlign w:val="center"/>
          </w:tcPr>
          <w:p w14:paraId="5C94E329" w14:textId="11265F2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6DB85B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200 ML</w:t>
            </w:r>
          </w:p>
        </w:tc>
        <w:tc>
          <w:tcPr>
            <w:tcW w:w="1134" w:type="dxa"/>
            <w:noWrap/>
            <w:vAlign w:val="center"/>
            <w:hideMark/>
          </w:tcPr>
          <w:p w14:paraId="3EA4C36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418" w:type="dxa"/>
          </w:tcPr>
          <w:p w14:paraId="51E9E432" w14:textId="256B472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4223EA3" w14:textId="249D324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6C11741" w14:textId="40C9C3FD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F3142C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428" w:type="dxa"/>
            <w:vAlign w:val="center"/>
            <w:hideMark/>
          </w:tcPr>
          <w:p w14:paraId="6FDBAF1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FLEXOR LIMAS AUTOCLAVAVEL - AÇO INOX</w:t>
            </w:r>
          </w:p>
        </w:tc>
        <w:tc>
          <w:tcPr>
            <w:tcW w:w="1363" w:type="dxa"/>
            <w:vAlign w:val="center"/>
          </w:tcPr>
          <w:p w14:paraId="59DA2881" w14:textId="081D6FE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150BA7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noWrap/>
            <w:vAlign w:val="center"/>
            <w:hideMark/>
          </w:tcPr>
          <w:p w14:paraId="310DA29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</w:tcPr>
          <w:p w14:paraId="732392BB" w14:textId="1F95447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7709369" w14:textId="3D9FAE2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B27C23E" w14:textId="54D3D618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8A5F41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428" w:type="dxa"/>
            <w:vAlign w:val="center"/>
            <w:hideMark/>
          </w:tcPr>
          <w:p w14:paraId="01925AF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FORMOCRESOL.</w:t>
            </w:r>
          </w:p>
        </w:tc>
        <w:tc>
          <w:tcPr>
            <w:tcW w:w="1363" w:type="dxa"/>
            <w:vAlign w:val="center"/>
          </w:tcPr>
          <w:p w14:paraId="66B8A78B" w14:textId="6C5AB9B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5007C5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FRASCO DE 10 ML</w:t>
            </w:r>
          </w:p>
        </w:tc>
        <w:tc>
          <w:tcPr>
            <w:tcW w:w="1134" w:type="dxa"/>
            <w:noWrap/>
            <w:vAlign w:val="center"/>
            <w:hideMark/>
          </w:tcPr>
          <w:p w14:paraId="0EAE78F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5664268D" w14:textId="3C6F490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DC94456" w14:textId="31E9FE5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4AD23B8" w14:textId="0D4F8D7C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F53A84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428" w:type="dxa"/>
            <w:vAlign w:val="center"/>
            <w:hideMark/>
          </w:tcPr>
          <w:p w14:paraId="676A966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GESSO ESPECIAL DENT-MIX TIPO IV (SALMÃO).</w:t>
            </w:r>
          </w:p>
        </w:tc>
        <w:tc>
          <w:tcPr>
            <w:tcW w:w="1363" w:type="dxa"/>
            <w:vAlign w:val="center"/>
          </w:tcPr>
          <w:p w14:paraId="7F182675" w14:textId="6F94C38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C88562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 KG</w:t>
            </w:r>
          </w:p>
        </w:tc>
        <w:tc>
          <w:tcPr>
            <w:tcW w:w="1134" w:type="dxa"/>
            <w:noWrap/>
            <w:vAlign w:val="center"/>
            <w:hideMark/>
          </w:tcPr>
          <w:p w14:paraId="755F105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5B025CC0" w14:textId="1451E1F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FF37349" w14:textId="78D025F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8528719" w14:textId="799A9BEC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14007E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428" w:type="dxa"/>
            <w:vAlign w:val="center"/>
            <w:hideMark/>
          </w:tcPr>
          <w:p w14:paraId="107B523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GESSO PEDRA TIPO III (BRANCO)</w:t>
            </w:r>
          </w:p>
        </w:tc>
        <w:tc>
          <w:tcPr>
            <w:tcW w:w="1363" w:type="dxa"/>
            <w:vAlign w:val="center"/>
          </w:tcPr>
          <w:p w14:paraId="660E4ED7" w14:textId="391D141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DF3764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 KG</w:t>
            </w:r>
          </w:p>
        </w:tc>
        <w:tc>
          <w:tcPr>
            <w:tcW w:w="1134" w:type="dxa"/>
            <w:noWrap/>
            <w:vAlign w:val="center"/>
            <w:hideMark/>
          </w:tcPr>
          <w:p w14:paraId="100DF7D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02EA79E2" w14:textId="2457B38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B5C95DC" w14:textId="644CD84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E4CDA4A" w14:textId="69EDECC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115CC8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428" w:type="dxa"/>
            <w:vAlign w:val="center"/>
            <w:hideMark/>
          </w:tcPr>
          <w:p w14:paraId="0C54775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DESINFETANTE GLUTARON 32 DIAS </w:t>
            </w:r>
          </w:p>
        </w:tc>
        <w:tc>
          <w:tcPr>
            <w:tcW w:w="1363" w:type="dxa"/>
            <w:vAlign w:val="center"/>
          </w:tcPr>
          <w:p w14:paraId="1F722636" w14:textId="2B98834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930998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1134" w:type="dxa"/>
            <w:noWrap/>
            <w:vAlign w:val="center"/>
            <w:hideMark/>
          </w:tcPr>
          <w:p w14:paraId="587F3E9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8" w:type="dxa"/>
          </w:tcPr>
          <w:p w14:paraId="2491F410" w14:textId="538FFFB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7A0FEDB" w14:textId="731134E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C5AD397" w14:textId="265E07BA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55EFF82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2428" w:type="dxa"/>
            <w:vAlign w:val="center"/>
            <w:hideMark/>
          </w:tcPr>
          <w:p w14:paraId="187CE1A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GODIVA GODIBAR BASTAO MORROM - MICRO-TEXTURA - RESINA VEGETAL, ÓLEO MINERAL, TALCO E ÓXIDO DE FERRO.</w:t>
            </w:r>
          </w:p>
        </w:tc>
        <w:tc>
          <w:tcPr>
            <w:tcW w:w="1363" w:type="dxa"/>
            <w:vAlign w:val="center"/>
          </w:tcPr>
          <w:p w14:paraId="09E9FC85" w14:textId="14F2361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08931E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IXA COM 15 UNIDADES </w:t>
            </w:r>
          </w:p>
        </w:tc>
        <w:tc>
          <w:tcPr>
            <w:tcW w:w="1134" w:type="dxa"/>
            <w:noWrap/>
            <w:vAlign w:val="center"/>
            <w:hideMark/>
          </w:tcPr>
          <w:p w14:paraId="5A4CAF4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</w:tcPr>
          <w:p w14:paraId="4AEE2052" w14:textId="5652D57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05B4131" w14:textId="7627E62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D4BC93D" w14:textId="47E0A761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3740D9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428" w:type="dxa"/>
            <w:vAlign w:val="center"/>
            <w:hideMark/>
          </w:tcPr>
          <w:p w14:paraId="063B1E0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HIPOCLORITO DE SODIO 2,5% - SODA CLORADA</w:t>
            </w:r>
          </w:p>
        </w:tc>
        <w:tc>
          <w:tcPr>
            <w:tcW w:w="1363" w:type="dxa"/>
            <w:vAlign w:val="center"/>
          </w:tcPr>
          <w:p w14:paraId="24FA90F0" w14:textId="2B1188F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B96FDB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1134" w:type="dxa"/>
            <w:noWrap/>
            <w:vAlign w:val="center"/>
            <w:hideMark/>
          </w:tcPr>
          <w:p w14:paraId="2A90F82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418" w:type="dxa"/>
          </w:tcPr>
          <w:p w14:paraId="168BD3DF" w14:textId="42D528D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081FF05" w14:textId="73B5244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FA8B9E4" w14:textId="66212F51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F73D79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2428" w:type="dxa"/>
            <w:vAlign w:val="center"/>
            <w:hideMark/>
          </w:tcPr>
          <w:p w14:paraId="0A23938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IODOFORMIO EM PÓ - 99-100%</w:t>
            </w:r>
          </w:p>
        </w:tc>
        <w:tc>
          <w:tcPr>
            <w:tcW w:w="1363" w:type="dxa"/>
            <w:vAlign w:val="center"/>
          </w:tcPr>
          <w:p w14:paraId="11E0692F" w14:textId="5ABF39B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92FE53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 GRAMAS</w:t>
            </w:r>
          </w:p>
        </w:tc>
        <w:tc>
          <w:tcPr>
            <w:tcW w:w="1134" w:type="dxa"/>
            <w:noWrap/>
            <w:vAlign w:val="center"/>
            <w:hideMark/>
          </w:tcPr>
          <w:p w14:paraId="6D78A70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</w:tcPr>
          <w:p w14:paraId="48AD692D" w14:textId="068C0FA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22121BA" w14:textId="073DCE5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677C9BB" w14:textId="6C17943D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6F031C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428" w:type="dxa"/>
            <w:vAlign w:val="center"/>
            <w:hideMark/>
          </w:tcPr>
          <w:p w14:paraId="07B3546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IONOMERO DE VIDRO CIMENTAÇÃO MAXXION</w:t>
            </w:r>
          </w:p>
        </w:tc>
        <w:tc>
          <w:tcPr>
            <w:tcW w:w="1363" w:type="dxa"/>
            <w:vAlign w:val="center"/>
          </w:tcPr>
          <w:p w14:paraId="05B8A49F" w14:textId="7515720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7900EA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KIT - EMBALAGEM DE PÓ DE 15 G + LÍQUIDO DE 10 ML</w:t>
            </w:r>
          </w:p>
        </w:tc>
        <w:tc>
          <w:tcPr>
            <w:tcW w:w="1134" w:type="dxa"/>
            <w:noWrap/>
            <w:vAlign w:val="center"/>
            <w:hideMark/>
          </w:tcPr>
          <w:p w14:paraId="0C8EDA9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</w:tcPr>
          <w:p w14:paraId="5F637B23" w14:textId="4640595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F9EE6CA" w14:textId="69211CD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16B4506" w14:textId="6E08AC2C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C82C082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2428" w:type="dxa"/>
            <w:vAlign w:val="center"/>
            <w:hideMark/>
          </w:tcPr>
          <w:p w14:paraId="7F20103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ASTA DE IMPRESSÃO DE ZINCO ENOLICA.</w:t>
            </w:r>
          </w:p>
        </w:tc>
        <w:tc>
          <w:tcPr>
            <w:tcW w:w="1363" w:type="dxa"/>
            <w:vAlign w:val="center"/>
          </w:tcPr>
          <w:p w14:paraId="0C1A2742" w14:textId="52C5376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260C16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KIT - 1 PASTA BASA 60G - (ÓXIDO DE ZINCO E ÓLEO VEGETAL) E UMA PASTA ACELERADORA/CATALISADORA DE 60 G;</w:t>
            </w:r>
          </w:p>
        </w:tc>
        <w:tc>
          <w:tcPr>
            <w:tcW w:w="1134" w:type="dxa"/>
            <w:noWrap/>
            <w:vAlign w:val="center"/>
            <w:hideMark/>
          </w:tcPr>
          <w:p w14:paraId="34E86FA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418" w:type="dxa"/>
          </w:tcPr>
          <w:p w14:paraId="540F137B" w14:textId="2DAF83B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DC1F730" w14:textId="365C6A6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AFB2A33" w14:textId="7534D928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B43F43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428" w:type="dxa"/>
            <w:vAlign w:val="center"/>
            <w:hideMark/>
          </w:tcPr>
          <w:p w14:paraId="28FD81B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ÂMINA PARA BISTURI Nº 12 - AÇO INOX - DESCARTÁVEL</w:t>
            </w:r>
          </w:p>
        </w:tc>
        <w:tc>
          <w:tcPr>
            <w:tcW w:w="1363" w:type="dxa"/>
            <w:vAlign w:val="center"/>
          </w:tcPr>
          <w:p w14:paraId="2065C36A" w14:textId="72EAA28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B0677F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noWrap/>
            <w:vAlign w:val="center"/>
            <w:hideMark/>
          </w:tcPr>
          <w:p w14:paraId="42365E3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418" w:type="dxa"/>
          </w:tcPr>
          <w:p w14:paraId="3AC8F8BC" w14:textId="415CF70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77BC2E1" w14:textId="1269D1E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03233E5" w14:textId="31EFE211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08EC19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2428" w:type="dxa"/>
            <w:vAlign w:val="center"/>
            <w:hideMark/>
          </w:tcPr>
          <w:p w14:paraId="1FA4A5C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ÂMINA PARA BISTURI Nº 15 - AÇO INOX - DESCARTÁVEL</w:t>
            </w:r>
          </w:p>
        </w:tc>
        <w:tc>
          <w:tcPr>
            <w:tcW w:w="1363" w:type="dxa"/>
            <w:vAlign w:val="center"/>
          </w:tcPr>
          <w:p w14:paraId="0A779AEF" w14:textId="2E6B40B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97F70A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noWrap/>
            <w:vAlign w:val="center"/>
            <w:hideMark/>
          </w:tcPr>
          <w:p w14:paraId="1912A35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418" w:type="dxa"/>
          </w:tcPr>
          <w:p w14:paraId="7B114287" w14:textId="267D581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AC08615" w14:textId="00A6230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85CE02F" w14:textId="26E4C0A7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0FDC5F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2428" w:type="dxa"/>
            <w:vAlign w:val="center"/>
            <w:hideMark/>
          </w:tcPr>
          <w:p w14:paraId="22A04C2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ENÇOL DE BORRACHA - DIMENSÕES: 127X127MM (5X5 POLEGADAS) - BORRACHA FLEXÍVEL - ESPESSURA: 0,23MM.</w:t>
            </w:r>
          </w:p>
        </w:tc>
        <w:tc>
          <w:tcPr>
            <w:tcW w:w="1363" w:type="dxa"/>
            <w:vAlign w:val="center"/>
          </w:tcPr>
          <w:p w14:paraId="7A974412" w14:textId="639F3EA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81B573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26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6BECE39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79E319AC" w14:textId="31A9BCC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0BF8529" w14:textId="009B499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C1ACA63" w14:textId="3E643C1A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E1138E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2428" w:type="dxa"/>
            <w:vAlign w:val="center"/>
            <w:hideMark/>
          </w:tcPr>
          <w:p w14:paraId="35C1AB5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IDOCAINA HCL 2% + EPINEFRINA 1:100.000.</w:t>
            </w:r>
          </w:p>
        </w:tc>
        <w:tc>
          <w:tcPr>
            <w:tcW w:w="1363" w:type="dxa"/>
            <w:vAlign w:val="center"/>
          </w:tcPr>
          <w:p w14:paraId="61D83C18" w14:textId="6F330B5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F8643B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50 TUBETES</w:t>
            </w:r>
          </w:p>
        </w:tc>
        <w:tc>
          <w:tcPr>
            <w:tcW w:w="1134" w:type="dxa"/>
            <w:noWrap/>
            <w:vAlign w:val="center"/>
            <w:hideMark/>
          </w:tcPr>
          <w:p w14:paraId="1CE11CB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</w:tcPr>
          <w:p w14:paraId="0316C89C" w14:textId="57BB13C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66292DB" w14:textId="6062211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975EA31" w14:textId="2EA89421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AD2F6E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2428" w:type="dxa"/>
            <w:vAlign w:val="center"/>
            <w:hideMark/>
          </w:tcPr>
          <w:p w14:paraId="1A5702F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TIRA DE LIXA DE ACABAMENTO E POLIMENTO DENTAL - 4MMX170MM 1954</w:t>
            </w:r>
          </w:p>
        </w:tc>
        <w:tc>
          <w:tcPr>
            <w:tcW w:w="1363" w:type="dxa"/>
            <w:vAlign w:val="center"/>
          </w:tcPr>
          <w:p w14:paraId="1718972B" w14:textId="1446184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56C084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15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3C85E2A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418" w:type="dxa"/>
          </w:tcPr>
          <w:p w14:paraId="77552B95" w14:textId="3EF18C3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4479526" w14:textId="2F9C0D1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3D0B5EA" w14:textId="1931A08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BA6256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2428" w:type="dxa"/>
            <w:vAlign w:val="center"/>
            <w:hideMark/>
          </w:tcPr>
          <w:p w14:paraId="0FF5C4D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UBRIFICANTE PARA INSTRUMENTOS AR E FG.</w:t>
            </w:r>
          </w:p>
        </w:tc>
        <w:tc>
          <w:tcPr>
            <w:tcW w:w="1363" w:type="dxa"/>
            <w:vAlign w:val="center"/>
          </w:tcPr>
          <w:p w14:paraId="628C9569" w14:textId="601E9E1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64CD74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200 ML</w:t>
            </w:r>
          </w:p>
        </w:tc>
        <w:tc>
          <w:tcPr>
            <w:tcW w:w="1134" w:type="dxa"/>
            <w:noWrap/>
            <w:vAlign w:val="center"/>
            <w:hideMark/>
          </w:tcPr>
          <w:p w14:paraId="0CEB9B7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45B88B9C" w14:textId="539CB6D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FE75C91" w14:textId="10ADF5A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B24CFBC" w14:textId="09D6E92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8DFAE7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70</w:t>
            </w:r>
          </w:p>
        </w:tc>
        <w:tc>
          <w:tcPr>
            <w:tcW w:w="2428" w:type="dxa"/>
            <w:vAlign w:val="center"/>
            <w:hideMark/>
          </w:tcPr>
          <w:p w14:paraId="083510F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UVA CIRURGICA ESTERIL LÁTEX COM PÓ Nº 6,5;</w:t>
            </w:r>
          </w:p>
        </w:tc>
        <w:tc>
          <w:tcPr>
            <w:tcW w:w="1363" w:type="dxa"/>
            <w:vAlign w:val="center"/>
          </w:tcPr>
          <w:p w14:paraId="76D9296C" w14:textId="11A3653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41715F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134" w:type="dxa"/>
            <w:noWrap/>
            <w:vAlign w:val="center"/>
            <w:hideMark/>
          </w:tcPr>
          <w:p w14:paraId="04B15BD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</w:tcPr>
          <w:p w14:paraId="231D6E7F" w14:textId="3E1EBA3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4BAC1FA" w14:textId="7CB5F58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8DFBD5F" w14:textId="5BB05AA0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E4231B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2428" w:type="dxa"/>
            <w:vAlign w:val="center"/>
            <w:hideMark/>
          </w:tcPr>
          <w:p w14:paraId="1C7A323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UVA CIRURGICA ESTERIL LÁTEX COM PÓ Nº 7,0;</w:t>
            </w:r>
          </w:p>
        </w:tc>
        <w:tc>
          <w:tcPr>
            <w:tcW w:w="1363" w:type="dxa"/>
            <w:vAlign w:val="center"/>
          </w:tcPr>
          <w:p w14:paraId="16E44D2E" w14:textId="446FDEA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F71AD3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134" w:type="dxa"/>
            <w:noWrap/>
            <w:vAlign w:val="center"/>
            <w:hideMark/>
          </w:tcPr>
          <w:p w14:paraId="570EBFB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</w:tcPr>
          <w:p w14:paraId="6BDEAEAB" w14:textId="3BDB53C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7919EEB" w14:textId="6B98875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BD8C007" w14:textId="488A5B56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A70CAE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428" w:type="dxa"/>
            <w:vAlign w:val="center"/>
            <w:hideMark/>
          </w:tcPr>
          <w:p w14:paraId="74245D7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UVA CIRURGICA ESTERIL LÁTEX COM PÓ Nº 7,5;</w:t>
            </w:r>
          </w:p>
        </w:tc>
        <w:tc>
          <w:tcPr>
            <w:tcW w:w="1363" w:type="dxa"/>
            <w:vAlign w:val="center"/>
          </w:tcPr>
          <w:p w14:paraId="3221EFB4" w14:textId="12BD926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AF587A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1134" w:type="dxa"/>
            <w:noWrap/>
            <w:vAlign w:val="center"/>
            <w:hideMark/>
          </w:tcPr>
          <w:p w14:paraId="18622BE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</w:tcPr>
          <w:p w14:paraId="0939DCD0" w14:textId="682909A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EDED465" w14:textId="558E06D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E609F88" w14:textId="458724F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54B8352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2428" w:type="dxa"/>
            <w:vAlign w:val="center"/>
            <w:hideMark/>
          </w:tcPr>
          <w:p w14:paraId="0CF98BC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UVA DE PROCEDIMENTO DE LATEX SEM PÓ - TAM. G;</w:t>
            </w:r>
          </w:p>
        </w:tc>
        <w:tc>
          <w:tcPr>
            <w:tcW w:w="1363" w:type="dxa"/>
            <w:vAlign w:val="center"/>
          </w:tcPr>
          <w:p w14:paraId="5C74F4FD" w14:textId="0DA7065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DE76C9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134" w:type="dxa"/>
            <w:noWrap/>
            <w:hideMark/>
          </w:tcPr>
          <w:p w14:paraId="023EDA0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645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418" w:type="dxa"/>
          </w:tcPr>
          <w:p w14:paraId="403EA584" w14:textId="09640CC9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CA1344C" w14:textId="44A8B939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FF42168" w14:textId="7F60466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BD5087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2428" w:type="dxa"/>
            <w:vAlign w:val="center"/>
            <w:hideMark/>
          </w:tcPr>
          <w:p w14:paraId="56B176F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UVA DE PROCEDIMENTO DE LATEX SEM PÓ - TAM. P;</w:t>
            </w:r>
          </w:p>
        </w:tc>
        <w:tc>
          <w:tcPr>
            <w:tcW w:w="1363" w:type="dxa"/>
            <w:vAlign w:val="center"/>
          </w:tcPr>
          <w:p w14:paraId="712DF077" w14:textId="5BAAE78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A6F066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134" w:type="dxa"/>
            <w:noWrap/>
            <w:hideMark/>
          </w:tcPr>
          <w:p w14:paraId="6055A35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645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418" w:type="dxa"/>
          </w:tcPr>
          <w:p w14:paraId="5067249B" w14:textId="5E4B2893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B792AB1" w14:textId="17D6A11E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D793ED1" w14:textId="6267A356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3B2571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2428" w:type="dxa"/>
            <w:vAlign w:val="center"/>
            <w:hideMark/>
          </w:tcPr>
          <w:p w14:paraId="1BC4E68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UVA DE PROCEDIMENTO DE LATEX COM PÓ - TAM. XP;</w:t>
            </w:r>
          </w:p>
        </w:tc>
        <w:tc>
          <w:tcPr>
            <w:tcW w:w="1363" w:type="dxa"/>
            <w:vAlign w:val="center"/>
          </w:tcPr>
          <w:p w14:paraId="6BCD822A" w14:textId="46823C6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607886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134" w:type="dxa"/>
            <w:noWrap/>
            <w:hideMark/>
          </w:tcPr>
          <w:p w14:paraId="2A07EC7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645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418" w:type="dxa"/>
          </w:tcPr>
          <w:p w14:paraId="0D089643" w14:textId="04607A07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CF20EAE" w14:textId="1FEFB479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A4A9979" w14:textId="2D2A0D6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F6B8D6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2428" w:type="dxa"/>
            <w:vAlign w:val="center"/>
            <w:hideMark/>
          </w:tcPr>
          <w:p w14:paraId="6C1D5C9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UVA DE PROCEDIMENTO DE LATEX SEM PÓ - TAM. XP;</w:t>
            </w:r>
          </w:p>
        </w:tc>
        <w:tc>
          <w:tcPr>
            <w:tcW w:w="1363" w:type="dxa"/>
            <w:vAlign w:val="center"/>
          </w:tcPr>
          <w:p w14:paraId="3D7636CB" w14:textId="0D53308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B20E21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134" w:type="dxa"/>
            <w:noWrap/>
            <w:hideMark/>
          </w:tcPr>
          <w:p w14:paraId="378E45C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645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418" w:type="dxa"/>
          </w:tcPr>
          <w:p w14:paraId="6816B5D5" w14:textId="0436243B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150898C" w14:textId="49EB3EC1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035113C" w14:textId="49B99FFE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AEEA2C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2428" w:type="dxa"/>
            <w:vAlign w:val="center"/>
            <w:hideMark/>
          </w:tcPr>
          <w:p w14:paraId="1FE794B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UVA DE PROCEDIMENTO DE LATEX COM PÓ - TAM. M;</w:t>
            </w:r>
          </w:p>
        </w:tc>
        <w:tc>
          <w:tcPr>
            <w:tcW w:w="1363" w:type="dxa"/>
            <w:vAlign w:val="center"/>
          </w:tcPr>
          <w:p w14:paraId="12421ECF" w14:textId="4B78817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DA4A04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134" w:type="dxa"/>
            <w:noWrap/>
            <w:hideMark/>
          </w:tcPr>
          <w:p w14:paraId="7FA481C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645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418" w:type="dxa"/>
          </w:tcPr>
          <w:p w14:paraId="65148B68" w14:textId="2C189C10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13BAED5" w14:textId="60D33FD0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7589B3C" w14:textId="19AF203C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EE31FA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2428" w:type="dxa"/>
            <w:vAlign w:val="center"/>
            <w:hideMark/>
          </w:tcPr>
          <w:p w14:paraId="1A43643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LUVA DE PROCEDIMENTO DE LATEX COM PÓ - TAM. P;</w:t>
            </w:r>
          </w:p>
        </w:tc>
        <w:tc>
          <w:tcPr>
            <w:tcW w:w="1363" w:type="dxa"/>
            <w:vAlign w:val="center"/>
          </w:tcPr>
          <w:p w14:paraId="2667DA76" w14:textId="690C237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934A3D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134" w:type="dxa"/>
            <w:noWrap/>
            <w:hideMark/>
          </w:tcPr>
          <w:p w14:paraId="737ECAD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D645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418" w:type="dxa"/>
          </w:tcPr>
          <w:p w14:paraId="62399D68" w14:textId="4727E73B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E746533" w14:textId="2343F644" w:rsidR="00532814" w:rsidRPr="00AD6459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4D60D4B" w14:textId="025B59B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D4841A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2428" w:type="dxa"/>
            <w:vAlign w:val="center"/>
            <w:hideMark/>
          </w:tcPr>
          <w:p w14:paraId="580CBE3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MÁSCARA DESCARTÁVEL TRIPLA COM FILTRO E ELÁSTICO - BRANCA;</w:t>
            </w:r>
          </w:p>
        </w:tc>
        <w:tc>
          <w:tcPr>
            <w:tcW w:w="1363" w:type="dxa"/>
            <w:vAlign w:val="center"/>
          </w:tcPr>
          <w:p w14:paraId="7BE98C75" w14:textId="11BABAD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9BE4DD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5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24BD8CD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418" w:type="dxa"/>
          </w:tcPr>
          <w:p w14:paraId="16D21756" w14:textId="60DE9EF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58D11C1" w14:textId="014B512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63E3492" w14:textId="0FEED7E9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2C8C1E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2428" w:type="dxa"/>
            <w:vAlign w:val="center"/>
            <w:hideMark/>
          </w:tcPr>
          <w:p w14:paraId="1AC4661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MÁSCARA HOSPITALAR DOBRÁVEL 3M - N95;</w:t>
            </w:r>
          </w:p>
        </w:tc>
        <w:tc>
          <w:tcPr>
            <w:tcW w:w="1363" w:type="dxa"/>
            <w:vAlign w:val="center"/>
          </w:tcPr>
          <w:p w14:paraId="7B8DFEE2" w14:textId="439EC60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178259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noWrap/>
            <w:vAlign w:val="center"/>
            <w:hideMark/>
          </w:tcPr>
          <w:p w14:paraId="494673C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500</w:t>
            </w:r>
          </w:p>
        </w:tc>
        <w:tc>
          <w:tcPr>
            <w:tcW w:w="1418" w:type="dxa"/>
          </w:tcPr>
          <w:p w14:paraId="2ED5AC42" w14:textId="5785767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8DDB1FF" w14:textId="4175968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C192201" w14:textId="4C026A3B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B73A1A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2428" w:type="dxa"/>
            <w:vAlign w:val="center"/>
            <w:hideMark/>
          </w:tcPr>
          <w:p w14:paraId="0E0D4AA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TAURADOR PROVISÓRIO INTEMEDIARIO - ÓXIDO DE ZINCO E EUGENOL.</w:t>
            </w:r>
          </w:p>
        </w:tc>
        <w:tc>
          <w:tcPr>
            <w:tcW w:w="1363" w:type="dxa"/>
            <w:vAlign w:val="center"/>
          </w:tcPr>
          <w:p w14:paraId="2EF4B67D" w14:textId="3D2031B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D09B57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KIT: 1 FRASCO COM 38 G DE INTERIM PÓ + 1 FRASCO COM 15 ML DE INTERIM LÍQUIDO + 1 DOSADOR LARANJA.</w:t>
            </w:r>
          </w:p>
        </w:tc>
        <w:tc>
          <w:tcPr>
            <w:tcW w:w="1134" w:type="dxa"/>
            <w:noWrap/>
            <w:vAlign w:val="center"/>
            <w:hideMark/>
          </w:tcPr>
          <w:p w14:paraId="7884AC0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</w:tcPr>
          <w:p w14:paraId="14C8F2D9" w14:textId="361DD1E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3B244F5" w14:textId="571C332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278828F" w14:textId="390C3795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B3A82E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2428" w:type="dxa"/>
            <w:vAlign w:val="center"/>
            <w:hideMark/>
          </w:tcPr>
          <w:p w14:paraId="3EBC285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ANESTÉSICO MEPIVACAINA HCL3% SEM VASO 54MG.</w:t>
            </w:r>
          </w:p>
        </w:tc>
        <w:tc>
          <w:tcPr>
            <w:tcW w:w="1363" w:type="dxa"/>
            <w:vAlign w:val="center"/>
          </w:tcPr>
          <w:p w14:paraId="53645E68" w14:textId="1721242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C869C9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50 TUBETES DE CRISTAL COM 1,8 ML.</w:t>
            </w:r>
          </w:p>
        </w:tc>
        <w:tc>
          <w:tcPr>
            <w:tcW w:w="1134" w:type="dxa"/>
            <w:noWrap/>
            <w:vAlign w:val="center"/>
            <w:hideMark/>
          </w:tcPr>
          <w:p w14:paraId="63321A6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142BE18C" w14:textId="310A404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4BD1B09" w14:textId="6FE22A8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CEBEBA0" w14:textId="05C2DBD3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435ABD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2428" w:type="dxa"/>
            <w:vAlign w:val="center"/>
            <w:hideMark/>
          </w:tcPr>
          <w:p w14:paraId="6A0D8B8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MICROAPLICADORES DESCATÁVEIS - EXTRA FINO;</w:t>
            </w:r>
          </w:p>
        </w:tc>
        <w:tc>
          <w:tcPr>
            <w:tcW w:w="1363" w:type="dxa"/>
            <w:vAlign w:val="center"/>
          </w:tcPr>
          <w:p w14:paraId="24ADA324" w14:textId="6D740B9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458564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3BF3809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</w:tcPr>
          <w:p w14:paraId="079A1388" w14:textId="7150572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F77DFEE" w14:textId="5285E64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EBD00A2" w14:textId="54D682BA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1BB1AD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2428" w:type="dxa"/>
            <w:vAlign w:val="center"/>
            <w:hideMark/>
          </w:tcPr>
          <w:p w14:paraId="4201690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MICROAPLICADORES DESCATÁVEIS - FINO;</w:t>
            </w:r>
          </w:p>
        </w:tc>
        <w:tc>
          <w:tcPr>
            <w:tcW w:w="1363" w:type="dxa"/>
            <w:vAlign w:val="center"/>
          </w:tcPr>
          <w:p w14:paraId="4B27BB03" w14:textId="17ED4E2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E3E512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47BB668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</w:tcPr>
          <w:p w14:paraId="7B595FCC" w14:textId="322B727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4620E89" w14:textId="75DF902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F34EE59" w14:textId="00D46601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3CE138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2428" w:type="dxa"/>
            <w:vAlign w:val="center"/>
            <w:hideMark/>
          </w:tcPr>
          <w:p w14:paraId="33CF0EB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MICROAPLICADORES DESCATÁVEIS - REGULAR;</w:t>
            </w:r>
          </w:p>
        </w:tc>
        <w:tc>
          <w:tcPr>
            <w:tcW w:w="1363" w:type="dxa"/>
            <w:vAlign w:val="center"/>
          </w:tcPr>
          <w:p w14:paraId="29751817" w14:textId="05DC5E7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C2A036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42D02542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</w:tcPr>
          <w:p w14:paraId="46323556" w14:textId="47D230A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F59EBBC" w14:textId="1CA9ECA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242CDEC" w14:textId="67B56E0D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CA8987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2428" w:type="dxa"/>
            <w:vAlign w:val="center"/>
            <w:hideMark/>
          </w:tcPr>
          <w:p w14:paraId="6AEDAF5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OTOSPORIN HIDROCORTISONA</w:t>
            </w:r>
          </w:p>
        </w:tc>
        <w:tc>
          <w:tcPr>
            <w:tcW w:w="1363" w:type="dxa"/>
            <w:vAlign w:val="center"/>
          </w:tcPr>
          <w:p w14:paraId="3B6BCF81" w14:textId="7221312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204654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 ML</w:t>
            </w:r>
          </w:p>
        </w:tc>
        <w:tc>
          <w:tcPr>
            <w:tcW w:w="1134" w:type="dxa"/>
            <w:noWrap/>
            <w:vAlign w:val="center"/>
            <w:hideMark/>
          </w:tcPr>
          <w:p w14:paraId="6DAF01D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</w:tcPr>
          <w:p w14:paraId="6DE701F4" w14:textId="65A0EA6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64BDD89" w14:textId="3DE89D4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FE7A04F" w14:textId="177EB16E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7E2C04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2428" w:type="dxa"/>
            <w:vAlign w:val="center"/>
            <w:hideMark/>
          </w:tcPr>
          <w:p w14:paraId="00F86DE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APEL CARBONO SUPER CARBON DUPLA FACE - AZUL E VERMELHO - RECOBERTO COM FINA CAMADA DE PARAFINA - 100 MICRA</w:t>
            </w:r>
          </w:p>
        </w:tc>
        <w:tc>
          <w:tcPr>
            <w:tcW w:w="1363" w:type="dxa"/>
            <w:vAlign w:val="center"/>
          </w:tcPr>
          <w:p w14:paraId="559D9454" w14:textId="7E67A64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950510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2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394252A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406A0FA9" w14:textId="694C6D2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2698893" w14:textId="1FE5B79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7728341" w14:textId="55A95168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3FDCF5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2428" w:type="dxa"/>
            <w:vAlign w:val="center"/>
            <w:hideMark/>
          </w:tcPr>
          <w:p w14:paraId="2B0811E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ARAMONO CLOROFENOL CANFORADO.</w:t>
            </w:r>
          </w:p>
        </w:tc>
        <w:tc>
          <w:tcPr>
            <w:tcW w:w="1363" w:type="dxa"/>
            <w:vAlign w:val="center"/>
          </w:tcPr>
          <w:p w14:paraId="6FA28CF9" w14:textId="69627DB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A071B0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0 ML</w:t>
            </w:r>
          </w:p>
        </w:tc>
        <w:tc>
          <w:tcPr>
            <w:tcW w:w="1134" w:type="dxa"/>
            <w:noWrap/>
            <w:vAlign w:val="center"/>
            <w:hideMark/>
          </w:tcPr>
          <w:p w14:paraId="0DA59F7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25E32E43" w14:textId="3404F3F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BA4F319" w14:textId="4AC18BD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02E52B5" w14:textId="620EEAA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F220FF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2428" w:type="dxa"/>
            <w:vAlign w:val="center"/>
            <w:hideMark/>
          </w:tcPr>
          <w:p w14:paraId="78CAFE7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ASTA PROFILATICA COM FLÚOR</w:t>
            </w:r>
          </w:p>
        </w:tc>
        <w:tc>
          <w:tcPr>
            <w:tcW w:w="1363" w:type="dxa"/>
            <w:vAlign w:val="center"/>
          </w:tcPr>
          <w:p w14:paraId="1E905074" w14:textId="027D5E1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16B415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90 G (MORANGO OU UVA)</w:t>
            </w:r>
          </w:p>
        </w:tc>
        <w:tc>
          <w:tcPr>
            <w:tcW w:w="1134" w:type="dxa"/>
            <w:noWrap/>
            <w:vAlign w:val="center"/>
            <w:hideMark/>
          </w:tcPr>
          <w:p w14:paraId="2AB6803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418" w:type="dxa"/>
          </w:tcPr>
          <w:p w14:paraId="3661C77A" w14:textId="3D1059C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14C3FE9" w14:textId="7E1EFC2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65156EA" w14:textId="153CBF8A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C27DD3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2428" w:type="dxa"/>
            <w:vAlign w:val="center"/>
            <w:hideMark/>
          </w:tcPr>
          <w:p w14:paraId="505E83A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ASTILHA EVIDENCIADORA DE PLACAS;</w:t>
            </w:r>
          </w:p>
        </w:tc>
        <w:tc>
          <w:tcPr>
            <w:tcW w:w="1363" w:type="dxa"/>
            <w:vAlign w:val="center"/>
          </w:tcPr>
          <w:p w14:paraId="54EDCDD3" w14:textId="1E8FBAA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1FDF2E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AIXA COM 60 PASTILHAS</w:t>
            </w:r>
          </w:p>
        </w:tc>
        <w:tc>
          <w:tcPr>
            <w:tcW w:w="1134" w:type="dxa"/>
            <w:noWrap/>
            <w:vAlign w:val="center"/>
            <w:hideMark/>
          </w:tcPr>
          <w:p w14:paraId="465CDDF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73BD0AB9" w14:textId="3750AAE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68CC834" w14:textId="05BCCC8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6069CFD" w14:textId="71E9602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98024A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2428" w:type="dxa"/>
            <w:vAlign w:val="center"/>
            <w:hideMark/>
          </w:tcPr>
          <w:p w14:paraId="740AE5B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INO DE FIBRA DE VIDRO N° 1</w:t>
            </w:r>
          </w:p>
        </w:tc>
        <w:tc>
          <w:tcPr>
            <w:tcW w:w="1363" w:type="dxa"/>
            <w:vAlign w:val="center"/>
          </w:tcPr>
          <w:p w14:paraId="611CAA60" w14:textId="0AF85CC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3C1048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5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3ED8BA1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1B66E908" w14:textId="2CB8BBE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119F21D" w14:textId="36FEEE7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7E09760" w14:textId="7B69FC7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6C181E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2428" w:type="dxa"/>
            <w:vAlign w:val="center"/>
            <w:hideMark/>
          </w:tcPr>
          <w:p w14:paraId="58A08B2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INO DE FIBRA DE VIDRO N° 2</w:t>
            </w:r>
          </w:p>
        </w:tc>
        <w:tc>
          <w:tcPr>
            <w:tcW w:w="1363" w:type="dxa"/>
            <w:vAlign w:val="center"/>
          </w:tcPr>
          <w:p w14:paraId="2206242B" w14:textId="750C336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0A63B6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5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644261B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61ACA91D" w14:textId="460C726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C06D7A4" w14:textId="6D10525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E133848" w14:textId="1D8B7ED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E1C0F8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2428" w:type="dxa"/>
            <w:vAlign w:val="center"/>
            <w:hideMark/>
          </w:tcPr>
          <w:p w14:paraId="558D473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INO DE FIBRA DE VIDRO N° 3</w:t>
            </w:r>
          </w:p>
        </w:tc>
        <w:tc>
          <w:tcPr>
            <w:tcW w:w="1363" w:type="dxa"/>
            <w:vAlign w:val="center"/>
          </w:tcPr>
          <w:p w14:paraId="27F3307A" w14:textId="701CF2F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797841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5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4AB298E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409FD09F" w14:textId="668E37E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B8D531A" w14:textId="26344D3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72DCB7F" w14:textId="47B9B5E1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262F7C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2428" w:type="dxa"/>
            <w:vAlign w:val="center"/>
            <w:hideMark/>
          </w:tcPr>
          <w:p w14:paraId="39C93E8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EDRA POMES EM PÓ;</w:t>
            </w:r>
          </w:p>
        </w:tc>
        <w:tc>
          <w:tcPr>
            <w:tcW w:w="1363" w:type="dxa"/>
            <w:vAlign w:val="center"/>
          </w:tcPr>
          <w:p w14:paraId="78718135" w14:textId="21A129C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576D43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0 GRAMAS</w:t>
            </w:r>
          </w:p>
        </w:tc>
        <w:tc>
          <w:tcPr>
            <w:tcW w:w="1134" w:type="dxa"/>
            <w:noWrap/>
            <w:vAlign w:val="center"/>
            <w:hideMark/>
          </w:tcPr>
          <w:p w14:paraId="2AB8863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0401E152" w14:textId="790297B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A8363BD" w14:textId="3F822C7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18A1710" w14:textId="5D960BD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2E4B6A2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2428" w:type="dxa"/>
            <w:vAlign w:val="center"/>
            <w:hideMark/>
          </w:tcPr>
          <w:p w14:paraId="6B3F231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ONTA DE PAPEL #35</w:t>
            </w:r>
          </w:p>
        </w:tc>
        <w:tc>
          <w:tcPr>
            <w:tcW w:w="1363" w:type="dxa"/>
            <w:vAlign w:val="center"/>
          </w:tcPr>
          <w:p w14:paraId="70330D90" w14:textId="3ECC4E2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19C3B1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1193728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609CFC5B" w14:textId="7384282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050600A" w14:textId="7FEFA42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E5F87C7" w14:textId="068136EE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9A378C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428" w:type="dxa"/>
            <w:vAlign w:val="center"/>
            <w:hideMark/>
          </w:tcPr>
          <w:p w14:paraId="7F5D84C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PONTA DE PAPEL #40;</w:t>
            </w:r>
          </w:p>
        </w:tc>
        <w:tc>
          <w:tcPr>
            <w:tcW w:w="1363" w:type="dxa"/>
            <w:vAlign w:val="center"/>
          </w:tcPr>
          <w:p w14:paraId="41BC59EB" w14:textId="3EDECAA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1D2595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2DB98D8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42778614" w14:textId="3005D2D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624ED07" w14:textId="2779090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EEAEED5" w14:textId="71A5F198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1E8C75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2428" w:type="dxa"/>
            <w:vAlign w:val="center"/>
            <w:hideMark/>
          </w:tcPr>
          <w:p w14:paraId="4A33492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ACRILICA AUTOPOLIMERIZÁVEL LÍQUIDO.</w:t>
            </w:r>
          </w:p>
        </w:tc>
        <w:tc>
          <w:tcPr>
            <w:tcW w:w="1363" w:type="dxa"/>
            <w:vAlign w:val="center"/>
          </w:tcPr>
          <w:p w14:paraId="2C8AA8D3" w14:textId="0410D05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E7B74F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20 ML</w:t>
            </w:r>
          </w:p>
        </w:tc>
        <w:tc>
          <w:tcPr>
            <w:tcW w:w="1134" w:type="dxa"/>
            <w:noWrap/>
            <w:vAlign w:val="center"/>
            <w:hideMark/>
          </w:tcPr>
          <w:p w14:paraId="4142875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18" w:type="dxa"/>
          </w:tcPr>
          <w:p w14:paraId="304FC2A5" w14:textId="6A7728A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6323C13" w14:textId="695BB5B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895507A" w14:textId="50374EF0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5D958B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2428" w:type="dxa"/>
            <w:vAlign w:val="center"/>
            <w:hideMark/>
          </w:tcPr>
          <w:p w14:paraId="4E2E322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ACRILICA AUTOPOLIMERIZÁVEL PÓ - INCOLOR</w:t>
            </w:r>
          </w:p>
        </w:tc>
        <w:tc>
          <w:tcPr>
            <w:tcW w:w="1363" w:type="dxa"/>
            <w:vAlign w:val="center"/>
          </w:tcPr>
          <w:p w14:paraId="5D463CA2" w14:textId="14148BF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A90FD7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78 G</w:t>
            </w:r>
          </w:p>
        </w:tc>
        <w:tc>
          <w:tcPr>
            <w:tcW w:w="1134" w:type="dxa"/>
            <w:noWrap/>
            <w:vAlign w:val="center"/>
            <w:hideMark/>
          </w:tcPr>
          <w:p w14:paraId="5758F70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18" w:type="dxa"/>
          </w:tcPr>
          <w:p w14:paraId="0B08B85C" w14:textId="785F434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4DC2334" w14:textId="7E582B5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FC643CE" w14:textId="3C3F6FD0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33D34D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2428" w:type="dxa"/>
            <w:vAlign w:val="center"/>
            <w:hideMark/>
          </w:tcPr>
          <w:p w14:paraId="1E219BE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FOTOPOLIMERIZÁVEL, RADIOPACA, PARA DENTES ANTERIORES E POSTERIORES.COR C1.;</w:t>
            </w:r>
          </w:p>
        </w:tc>
        <w:tc>
          <w:tcPr>
            <w:tcW w:w="1363" w:type="dxa"/>
            <w:vAlign w:val="center"/>
          </w:tcPr>
          <w:p w14:paraId="0A671822" w14:textId="734B5D9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01585B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1134" w:type="dxa"/>
            <w:noWrap/>
            <w:vAlign w:val="center"/>
            <w:hideMark/>
          </w:tcPr>
          <w:p w14:paraId="44B70A7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418" w:type="dxa"/>
          </w:tcPr>
          <w:p w14:paraId="3D18E998" w14:textId="79A4752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8B14405" w14:textId="17828E7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E1D2150" w14:textId="738B5C43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42442F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428" w:type="dxa"/>
            <w:vAlign w:val="center"/>
            <w:hideMark/>
          </w:tcPr>
          <w:p w14:paraId="2E2B38E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FOTOPOLIMERIZÁVEL, RADIOPACA, PARA DENTES ANTERIORES E POSTERIORES, COR A2;</w:t>
            </w:r>
          </w:p>
        </w:tc>
        <w:tc>
          <w:tcPr>
            <w:tcW w:w="1363" w:type="dxa"/>
            <w:vAlign w:val="center"/>
          </w:tcPr>
          <w:p w14:paraId="4B33EBE2" w14:textId="2D51A32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1ED2CB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1134" w:type="dxa"/>
            <w:noWrap/>
            <w:vAlign w:val="center"/>
            <w:hideMark/>
          </w:tcPr>
          <w:p w14:paraId="22DA679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418" w:type="dxa"/>
          </w:tcPr>
          <w:p w14:paraId="2FC4DB48" w14:textId="3530015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45F7E7C" w14:textId="06A0C64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7650D5D" w14:textId="1E843689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E93D0D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2428" w:type="dxa"/>
            <w:vAlign w:val="center"/>
            <w:hideMark/>
          </w:tcPr>
          <w:p w14:paraId="77BF3BE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FOTOPOLIMERIZÁVEL, RADIOPACA, PARA DENTES ANTERIORES E POSTERIORES, COR A3;</w:t>
            </w:r>
          </w:p>
        </w:tc>
        <w:tc>
          <w:tcPr>
            <w:tcW w:w="1363" w:type="dxa"/>
            <w:vAlign w:val="center"/>
          </w:tcPr>
          <w:p w14:paraId="7E6982B9" w14:textId="2FEBCA7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0C8FEC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1134" w:type="dxa"/>
            <w:noWrap/>
            <w:vAlign w:val="center"/>
            <w:hideMark/>
          </w:tcPr>
          <w:p w14:paraId="29E3C13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418" w:type="dxa"/>
          </w:tcPr>
          <w:p w14:paraId="2178EE92" w14:textId="0DB1015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12CF74A" w14:textId="60E2364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DCC7150" w14:textId="4517C3B3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ABE76B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2428" w:type="dxa"/>
            <w:vAlign w:val="center"/>
            <w:hideMark/>
          </w:tcPr>
          <w:p w14:paraId="37DCFA5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FOTOPOLIMERIZÁVEL, RADIOPACA, PARA DENTES ANTERIORES E POSTERIORES, COR A3,5.;</w:t>
            </w:r>
          </w:p>
        </w:tc>
        <w:tc>
          <w:tcPr>
            <w:tcW w:w="1363" w:type="dxa"/>
            <w:vAlign w:val="center"/>
          </w:tcPr>
          <w:p w14:paraId="337D77E2" w14:textId="03C3B1F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F6CF87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1134" w:type="dxa"/>
            <w:noWrap/>
            <w:vAlign w:val="center"/>
            <w:hideMark/>
          </w:tcPr>
          <w:p w14:paraId="42858FA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418" w:type="dxa"/>
          </w:tcPr>
          <w:p w14:paraId="18E4D502" w14:textId="5A8C1A3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BBB807F" w14:textId="61482D8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5DD6D23" w14:textId="233D532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723DDC2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2428" w:type="dxa"/>
            <w:vAlign w:val="center"/>
            <w:hideMark/>
          </w:tcPr>
          <w:p w14:paraId="45FF313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FOTOPOLIMERIZÁVEL, RADIOPACA, PARA DENTES ANTERIORES E POSTERIORES, COR A4;</w:t>
            </w:r>
          </w:p>
        </w:tc>
        <w:tc>
          <w:tcPr>
            <w:tcW w:w="1363" w:type="dxa"/>
            <w:vAlign w:val="center"/>
          </w:tcPr>
          <w:p w14:paraId="6A0F1D35" w14:textId="058E3B8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0E0767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1134" w:type="dxa"/>
            <w:noWrap/>
            <w:vAlign w:val="center"/>
            <w:hideMark/>
          </w:tcPr>
          <w:p w14:paraId="1E2E530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418" w:type="dxa"/>
          </w:tcPr>
          <w:p w14:paraId="72342787" w14:textId="4BD602F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2AB5F1A" w14:textId="2906C28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2DDFD94" w14:textId="036C25D1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AB0C4B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2428" w:type="dxa"/>
            <w:vAlign w:val="center"/>
            <w:hideMark/>
          </w:tcPr>
          <w:p w14:paraId="5A78452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FOTOPOLIMERIZÁVEL, RADIOPACA, PARA DENTES ANTERIORES E POSTERIORES, COR A1;</w:t>
            </w:r>
          </w:p>
        </w:tc>
        <w:tc>
          <w:tcPr>
            <w:tcW w:w="1363" w:type="dxa"/>
            <w:vAlign w:val="center"/>
          </w:tcPr>
          <w:p w14:paraId="5301AF60" w14:textId="3C8F514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2B1D74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1134" w:type="dxa"/>
            <w:noWrap/>
            <w:vAlign w:val="center"/>
            <w:hideMark/>
          </w:tcPr>
          <w:p w14:paraId="7B9CC41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481B8584" w14:textId="6C3BF7B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6F36D56" w14:textId="0361508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F50298F" w14:textId="23B665BD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95614C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2428" w:type="dxa"/>
            <w:vAlign w:val="center"/>
            <w:hideMark/>
          </w:tcPr>
          <w:p w14:paraId="76689D8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UNIVERSAL FOTOPOLIMERIZÁVEL, PARA DENTES ANTERIORES E POSTERIORES, COR B1.;</w:t>
            </w:r>
          </w:p>
        </w:tc>
        <w:tc>
          <w:tcPr>
            <w:tcW w:w="1363" w:type="dxa"/>
            <w:vAlign w:val="center"/>
          </w:tcPr>
          <w:p w14:paraId="266FAED7" w14:textId="612D444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593388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1134" w:type="dxa"/>
            <w:noWrap/>
            <w:vAlign w:val="center"/>
            <w:hideMark/>
          </w:tcPr>
          <w:p w14:paraId="1BEBBB3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418" w:type="dxa"/>
          </w:tcPr>
          <w:p w14:paraId="3D7A7E68" w14:textId="539C419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769CC44" w14:textId="475BB15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DB4E3D4" w14:textId="20CE26EB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1571B4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2428" w:type="dxa"/>
            <w:vAlign w:val="center"/>
            <w:hideMark/>
          </w:tcPr>
          <w:p w14:paraId="65BD715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UNIVERSAL FOTOPOLIMERIZÁVEL, COR B2;</w:t>
            </w:r>
          </w:p>
        </w:tc>
        <w:tc>
          <w:tcPr>
            <w:tcW w:w="1363" w:type="dxa"/>
            <w:vAlign w:val="center"/>
          </w:tcPr>
          <w:p w14:paraId="2FB10F10" w14:textId="20A1B9A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69B9C1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1134" w:type="dxa"/>
            <w:noWrap/>
            <w:vAlign w:val="center"/>
            <w:hideMark/>
          </w:tcPr>
          <w:p w14:paraId="0AC0494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418" w:type="dxa"/>
          </w:tcPr>
          <w:p w14:paraId="0DC79BE9" w14:textId="2C8C0FC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FB7D386" w14:textId="23B0714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9DC6F7B" w14:textId="6A3A8076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F951FF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2428" w:type="dxa"/>
            <w:vAlign w:val="center"/>
            <w:hideMark/>
          </w:tcPr>
          <w:p w14:paraId="76F852C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UNIVERSAL FOTOPOLIMERIZÁVEL, PARA DENTES ANTERIORES E POSTERIORES, COR C1;</w:t>
            </w:r>
          </w:p>
        </w:tc>
        <w:tc>
          <w:tcPr>
            <w:tcW w:w="1363" w:type="dxa"/>
            <w:vAlign w:val="center"/>
          </w:tcPr>
          <w:p w14:paraId="2F8C3C10" w14:textId="775B1AC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1E90C4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1134" w:type="dxa"/>
            <w:noWrap/>
            <w:vAlign w:val="center"/>
            <w:hideMark/>
          </w:tcPr>
          <w:p w14:paraId="5487D64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8" w:type="dxa"/>
          </w:tcPr>
          <w:p w14:paraId="7A354D1E" w14:textId="1446E0D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15F2554" w14:textId="42F6ED5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10B5F63" w14:textId="1A27E807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8ADBDF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2428" w:type="dxa"/>
            <w:vAlign w:val="center"/>
            <w:hideMark/>
          </w:tcPr>
          <w:p w14:paraId="4C5E79D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UNIVERSAL FOTOPOLIMERIZÁVEL, PARA DENTES ANTERIORES E POSTERIORES, COR C2;</w:t>
            </w:r>
          </w:p>
        </w:tc>
        <w:tc>
          <w:tcPr>
            <w:tcW w:w="1363" w:type="dxa"/>
            <w:vAlign w:val="center"/>
          </w:tcPr>
          <w:p w14:paraId="5F75DCCA" w14:textId="7D1FDE9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7A4127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noWrap/>
            <w:vAlign w:val="center"/>
            <w:hideMark/>
          </w:tcPr>
          <w:p w14:paraId="7C662ED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8" w:type="dxa"/>
          </w:tcPr>
          <w:p w14:paraId="771F9105" w14:textId="7E2BBEB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7FD0639" w14:textId="15FAF03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3F479F7" w14:textId="10E47C98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C57021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2428" w:type="dxa"/>
            <w:vAlign w:val="center"/>
            <w:hideMark/>
          </w:tcPr>
          <w:p w14:paraId="30F86E9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UNIVERSAL FOTOPOLIMERIZÁVEL, COR C3;</w:t>
            </w:r>
          </w:p>
        </w:tc>
        <w:tc>
          <w:tcPr>
            <w:tcW w:w="1363" w:type="dxa"/>
            <w:vAlign w:val="center"/>
          </w:tcPr>
          <w:p w14:paraId="45B6A9AF" w14:textId="4AAC63C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B9885D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noWrap/>
            <w:vAlign w:val="center"/>
            <w:hideMark/>
          </w:tcPr>
          <w:p w14:paraId="7552D50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418" w:type="dxa"/>
          </w:tcPr>
          <w:p w14:paraId="05C36488" w14:textId="6F4057E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88C9C6D" w14:textId="56DDC21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650886B" w14:textId="3559C6D5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4F7DA4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2428" w:type="dxa"/>
            <w:vAlign w:val="center"/>
            <w:hideMark/>
          </w:tcPr>
          <w:p w14:paraId="737E0F6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SINA BULK FILL;</w:t>
            </w:r>
          </w:p>
        </w:tc>
        <w:tc>
          <w:tcPr>
            <w:tcW w:w="1363" w:type="dxa"/>
            <w:vAlign w:val="center"/>
          </w:tcPr>
          <w:p w14:paraId="4621463F" w14:textId="527CF0C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590AD5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noWrap/>
            <w:vAlign w:val="center"/>
            <w:hideMark/>
          </w:tcPr>
          <w:p w14:paraId="1A569CE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07CE0989" w14:textId="127A436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02DACEC" w14:textId="146B1BD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24AC431" w14:textId="034FC7E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A8E147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2428" w:type="dxa"/>
            <w:vAlign w:val="center"/>
            <w:hideMark/>
          </w:tcPr>
          <w:p w14:paraId="17B3D76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EVELADOR RADIOGRAFICO - CASTREAM DENTAL</w:t>
            </w:r>
          </w:p>
        </w:tc>
        <w:tc>
          <w:tcPr>
            <w:tcW w:w="1363" w:type="dxa"/>
            <w:vAlign w:val="center"/>
          </w:tcPr>
          <w:p w14:paraId="695C1AEE" w14:textId="1E2D1B0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D820E5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500 ML</w:t>
            </w:r>
          </w:p>
        </w:tc>
        <w:tc>
          <w:tcPr>
            <w:tcW w:w="1134" w:type="dxa"/>
            <w:noWrap/>
            <w:vAlign w:val="center"/>
            <w:hideMark/>
          </w:tcPr>
          <w:p w14:paraId="516D702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6E738F3B" w14:textId="7779206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6B3DD07" w14:textId="6C16A3E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EEBC28C" w14:textId="5D332AAA" w:rsidTr="000F05BA">
        <w:trPr>
          <w:trHeight w:val="334"/>
        </w:trPr>
        <w:tc>
          <w:tcPr>
            <w:tcW w:w="466" w:type="dxa"/>
            <w:noWrap/>
            <w:vAlign w:val="center"/>
            <w:hideMark/>
          </w:tcPr>
          <w:p w14:paraId="69556C1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2428" w:type="dxa"/>
            <w:vAlign w:val="center"/>
            <w:hideMark/>
          </w:tcPr>
          <w:p w14:paraId="0D204B2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ROLO DE PAPEL PARA ESTERILIZAÇÃO DE AUTOCLAVE -PAPEL GRAU CIRÚRGICO 60G/M²; POLIÉSTER/POLIPROPILENO 54G/M²; </w:t>
            </w: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lastRenderedPageBreak/>
              <w:t>COM 03 FECHAMENTOS LATERAIS COM CANAIS IMPERMEÁVEIS E UNIFORMES PARA MAIOR PROTEÇÃO ANTIMICROBIANA; NÃO LIBERA FIBRAS DE PAPEL OU LACERAÇÃO DO FILME NA ABERTURA APÓS A ESTERILIZAÇÃO.</w:t>
            </w:r>
          </w:p>
        </w:tc>
        <w:tc>
          <w:tcPr>
            <w:tcW w:w="1363" w:type="dxa"/>
            <w:vAlign w:val="center"/>
          </w:tcPr>
          <w:p w14:paraId="2AEF013D" w14:textId="4373434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E0F493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ROLO DE 100 M - 15CMX100M</w:t>
            </w:r>
          </w:p>
        </w:tc>
        <w:tc>
          <w:tcPr>
            <w:tcW w:w="1134" w:type="dxa"/>
            <w:noWrap/>
            <w:vAlign w:val="center"/>
            <w:hideMark/>
          </w:tcPr>
          <w:p w14:paraId="1B799F5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23E1F7CA" w14:textId="7CDC387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EF8936D" w14:textId="3B9B78C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00DA147" w14:textId="713C8400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593373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2428" w:type="dxa"/>
            <w:vAlign w:val="center"/>
            <w:hideMark/>
          </w:tcPr>
          <w:p w14:paraId="1BBB432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OLO DE PAPEL PARA ESTERILIZAÇÃO DE AUTOCLAVE -PAPEL GRAU CIRÚRGICO 60G/M²; POLIÉSTER/POLIPROPILENO 54G/M²; COM 03 FECHAMENTOS LATERAIS COM CANAIS IMPERMEÁVEIS E UNIFORMES PARA MAIOR PROTEÇÃO ANTIMICROBIANA; NÃO LIBERA FIBRAS DE PAPEL OU LACERAÇÃO DO FILME NA ABERTURA APÓS A ESTERILIZAÇÃO.</w:t>
            </w:r>
          </w:p>
        </w:tc>
        <w:tc>
          <w:tcPr>
            <w:tcW w:w="1363" w:type="dxa"/>
            <w:vAlign w:val="center"/>
          </w:tcPr>
          <w:p w14:paraId="7A0D06A3" w14:textId="37E98D5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0C48DA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ROLO DE 100 M - 200MMX100M</w:t>
            </w:r>
          </w:p>
        </w:tc>
        <w:tc>
          <w:tcPr>
            <w:tcW w:w="1134" w:type="dxa"/>
            <w:noWrap/>
            <w:vAlign w:val="center"/>
            <w:hideMark/>
          </w:tcPr>
          <w:p w14:paraId="6F7A416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418" w:type="dxa"/>
          </w:tcPr>
          <w:p w14:paraId="402C56E0" w14:textId="27706BB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9A0F82D" w14:textId="5674BD8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EA28B3A" w14:textId="6F5D99B5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5F0C25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2428" w:type="dxa"/>
            <w:vAlign w:val="center"/>
            <w:hideMark/>
          </w:tcPr>
          <w:p w14:paraId="205D2BA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ROLO DE PAPEL PARA ESTERILIZAÇÃO DE AUTOCLAVE -PAPEL GRAU CIRÚRGICO 60G/M²;</w:t>
            </w: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br/>
              <w:t>POLIÉSTER/POLIPROPILENO 54G/M²; COM 03 FECHAMENTOS LATERAIS COM CANAIS IMPERMEÁVEIS E UNIFORMES PARA MAIOR PROTEÇÃO ANTIMICROBIANA; NÃO LIBERA FIBRAS DE PAPEL OU LACERAÇÃO DO FILME NA ABERTURA APÓS A ESTERILIZAÇÃO.</w:t>
            </w:r>
          </w:p>
        </w:tc>
        <w:tc>
          <w:tcPr>
            <w:tcW w:w="1363" w:type="dxa"/>
            <w:vAlign w:val="center"/>
          </w:tcPr>
          <w:p w14:paraId="316059D2" w14:textId="15DFBDB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86290F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ROLO DE 100 M - 30CMX100M</w:t>
            </w:r>
          </w:p>
        </w:tc>
        <w:tc>
          <w:tcPr>
            <w:tcW w:w="1134" w:type="dxa"/>
            <w:noWrap/>
            <w:vAlign w:val="center"/>
            <w:hideMark/>
          </w:tcPr>
          <w:p w14:paraId="585F94F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1418" w:type="dxa"/>
          </w:tcPr>
          <w:p w14:paraId="65E1B325" w14:textId="1EE1A7B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4DE99E7" w14:textId="5799064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0F7408E" w14:textId="1AC33B5D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CC4026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2428" w:type="dxa"/>
            <w:vAlign w:val="center"/>
            <w:hideMark/>
          </w:tcPr>
          <w:p w14:paraId="669D8E3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SELANTE DE SULCOS E CICATRICULAS FOTOATIVADO MAX SEAL - COM FLÚOR;</w:t>
            </w:r>
          </w:p>
        </w:tc>
        <w:tc>
          <w:tcPr>
            <w:tcW w:w="1363" w:type="dxa"/>
            <w:vAlign w:val="center"/>
          </w:tcPr>
          <w:p w14:paraId="4566FCC0" w14:textId="437EB68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AFB20E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 SERINGA COM 2 G + 5 PONTIERAS</w:t>
            </w:r>
          </w:p>
        </w:tc>
        <w:tc>
          <w:tcPr>
            <w:tcW w:w="1134" w:type="dxa"/>
            <w:noWrap/>
            <w:vAlign w:val="center"/>
            <w:hideMark/>
          </w:tcPr>
          <w:p w14:paraId="2F29040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</w:tcPr>
          <w:p w14:paraId="538C1B11" w14:textId="51EB2B6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EC92FC8" w14:textId="249341F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501C8E4" w14:textId="173AF30F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874583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2428" w:type="dxa"/>
            <w:vAlign w:val="center"/>
            <w:hideMark/>
          </w:tcPr>
          <w:p w14:paraId="5268D42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SERINGA PLÁSTICA DESCARTÁVEL 20ML - COM LUER LOCK;</w:t>
            </w:r>
          </w:p>
        </w:tc>
        <w:tc>
          <w:tcPr>
            <w:tcW w:w="1363" w:type="dxa"/>
            <w:vAlign w:val="center"/>
          </w:tcPr>
          <w:p w14:paraId="1AA0A3E8" w14:textId="6F2E369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FBCC1C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noWrap/>
            <w:vAlign w:val="center"/>
            <w:hideMark/>
          </w:tcPr>
          <w:p w14:paraId="2763394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418" w:type="dxa"/>
          </w:tcPr>
          <w:p w14:paraId="249A0D6D" w14:textId="45EE1E0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B8B5366" w14:textId="4055741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10B6DF8" w14:textId="3B0B5ECD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084B8C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2428" w:type="dxa"/>
            <w:vAlign w:val="center"/>
            <w:hideMark/>
          </w:tcPr>
          <w:p w14:paraId="2EB298D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SOLUÇÃO HEMOSTATICA TÓPICA;</w:t>
            </w:r>
          </w:p>
        </w:tc>
        <w:tc>
          <w:tcPr>
            <w:tcW w:w="1363" w:type="dxa"/>
            <w:vAlign w:val="center"/>
          </w:tcPr>
          <w:p w14:paraId="149E606D" w14:textId="5AF0D98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AE5F3C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 ML</w:t>
            </w:r>
          </w:p>
        </w:tc>
        <w:tc>
          <w:tcPr>
            <w:tcW w:w="1134" w:type="dxa"/>
            <w:noWrap/>
            <w:vAlign w:val="center"/>
            <w:hideMark/>
          </w:tcPr>
          <w:p w14:paraId="02C65D1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8" w:type="dxa"/>
          </w:tcPr>
          <w:p w14:paraId="0EEDBA29" w14:textId="5B02270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E40A3C8" w14:textId="2953A9B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908F3CD" w14:textId="50D80A2B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E86A0F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2428" w:type="dxa"/>
            <w:vAlign w:val="center"/>
            <w:hideMark/>
          </w:tcPr>
          <w:p w14:paraId="4DDA878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SOLVENTE DE GUTA A BASE DE EUCALIPTO.</w:t>
            </w:r>
          </w:p>
        </w:tc>
        <w:tc>
          <w:tcPr>
            <w:tcW w:w="1363" w:type="dxa"/>
            <w:vAlign w:val="center"/>
          </w:tcPr>
          <w:p w14:paraId="538D8D9F" w14:textId="64D6035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87EEF3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 ML</w:t>
            </w:r>
          </w:p>
        </w:tc>
        <w:tc>
          <w:tcPr>
            <w:tcW w:w="1134" w:type="dxa"/>
            <w:noWrap/>
            <w:vAlign w:val="center"/>
            <w:hideMark/>
          </w:tcPr>
          <w:p w14:paraId="38AC04B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8" w:type="dxa"/>
          </w:tcPr>
          <w:p w14:paraId="3A3EDF4A" w14:textId="7C9F9AB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B0AFDA6" w14:textId="09A39C8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6BE3FB4" w14:textId="3FB17D9B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77DB1C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2428" w:type="dxa"/>
            <w:vAlign w:val="center"/>
            <w:hideMark/>
          </w:tcPr>
          <w:p w14:paraId="7C18E80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 xml:space="preserve">SODA CLORADA 2,5% </w:t>
            </w:r>
          </w:p>
        </w:tc>
        <w:tc>
          <w:tcPr>
            <w:tcW w:w="1363" w:type="dxa"/>
            <w:vAlign w:val="center"/>
          </w:tcPr>
          <w:p w14:paraId="6289D66A" w14:textId="014BA8C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CF38F2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1134" w:type="dxa"/>
            <w:noWrap/>
            <w:vAlign w:val="center"/>
            <w:hideMark/>
          </w:tcPr>
          <w:p w14:paraId="06C8960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58314F5B" w14:textId="11FE7B2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72C74E9" w14:textId="64B83A2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E479632" w14:textId="1F8DBAB4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B9EE0E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428" w:type="dxa"/>
            <w:vAlign w:val="center"/>
            <w:hideMark/>
          </w:tcPr>
          <w:p w14:paraId="19283D7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SORO FISIOLÓGICO 0,9%</w:t>
            </w:r>
          </w:p>
        </w:tc>
        <w:tc>
          <w:tcPr>
            <w:tcW w:w="1363" w:type="dxa"/>
            <w:vAlign w:val="center"/>
          </w:tcPr>
          <w:p w14:paraId="37CAD5D3" w14:textId="4E97AC2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B79C01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250 ML</w:t>
            </w:r>
          </w:p>
        </w:tc>
        <w:tc>
          <w:tcPr>
            <w:tcW w:w="1134" w:type="dxa"/>
            <w:noWrap/>
            <w:vAlign w:val="center"/>
            <w:hideMark/>
          </w:tcPr>
          <w:p w14:paraId="08CB144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</w:tcPr>
          <w:p w14:paraId="71D61DF1" w14:textId="6AC65A0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B405DBD" w14:textId="0A9C184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F3E223C" w14:textId="0F58E70B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B59C85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428" w:type="dxa"/>
            <w:vAlign w:val="center"/>
            <w:hideMark/>
          </w:tcPr>
          <w:p w14:paraId="1E688D9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SUGADOR CIRURGICO DESCARTAVEL - MATERIAL: PVC.</w:t>
            </w:r>
          </w:p>
        </w:tc>
        <w:tc>
          <w:tcPr>
            <w:tcW w:w="1363" w:type="dxa"/>
            <w:vAlign w:val="center"/>
          </w:tcPr>
          <w:p w14:paraId="2C0C088F" w14:textId="2BB3E1F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4B12CB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7C0D4F5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</w:tcPr>
          <w:p w14:paraId="25AA3EF6" w14:textId="5677E15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0A43A21" w14:textId="215D20E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8636183" w14:textId="1756F97B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DB41A7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428" w:type="dxa"/>
            <w:vAlign w:val="center"/>
            <w:hideMark/>
          </w:tcPr>
          <w:p w14:paraId="6168D3D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SUGADOR ENDODONTICO DESCARTÁVEL - PLÁSTICO;</w:t>
            </w:r>
          </w:p>
        </w:tc>
        <w:tc>
          <w:tcPr>
            <w:tcW w:w="1363" w:type="dxa"/>
            <w:vAlign w:val="center"/>
          </w:tcPr>
          <w:p w14:paraId="0D940CA5" w14:textId="2EF0432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3B5BD2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6E2574C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418" w:type="dxa"/>
          </w:tcPr>
          <w:p w14:paraId="2DFCDAD1" w14:textId="500C553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EAD8FF6" w14:textId="0CC4437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D034836" w14:textId="6378DDFB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7A0B36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428" w:type="dxa"/>
            <w:vAlign w:val="center"/>
            <w:hideMark/>
          </w:tcPr>
          <w:p w14:paraId="6B0F8E4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SUGADOR ODONTOLOGICO DESCARTAVEL TUTTI-FRUTTI - PVC</w:t>
            </w: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;</w:t>
            </w:r>
          </w:p>
        </w:tc>
        <w:tc>
          <w:tcPr>
            <w:tcW w:w="1363" w:type="dxa"/>
            <w:vAlign w:val="center"/>
          </w:tcPr>
          <w:p w14:paraId="4ED2DAA4" w14:textId="524C1BA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A1AA81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4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3BB00E8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418" w:type="dxa"/>
          </w:tcPr>
          <w:p w14:paraId="6C2AB233" w14:textId="042E08E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EE8CB90" w14:textId="605C13C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EAD9370" w14:textId="33D623F0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1F618D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428" w:type="dxa"/>
            <w:vAlign w:val="center"/>
            <w:hideMark/>
          </w:tcPr>
          <w:p w14:paraId="1924703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TAÇA DE BORRACHA PARA PROIFILAXIA - 6 GARRAS - EXTRA MACIA - ROXA.</w:t>
            </w:r>
          </w:p>
        </w:tc>
        <w:tc>
          <w:tcPr>
            <w:tcW w:w="1363" w:type="dxa"/>
            <w:vAlign w:val="center"/>
          </w:tcPr>
          <w:p w14:paraId="25F19B9D" w14:textId="4CCCFD1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0EBA14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 TAÇAS COM 6 GARRAS</w:t>
            </w:r>
          </w:p>
        </w:tc>
        <w:tc>
          <w:tcPr>
            <w:tcW w:w="1134" w:type="dxa"/>
            <w:noWrap/>
            <w:vAlign w:val="center"/>
            <w:hideMark/>
          </w:tcPr>
          <w:p w14:paraId="2A966F4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68375B11" w14:textId="7519662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92D72BF" w14:textId="476E947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6234183" w14:textId="1F97EAF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3FDF79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2428" w:type="dxa"/>
            <w:vAlign w:val="center"/>
            <w:hideMark/>
          </w:tcPr>
          <w:p w14:paraId="5111509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TERAPIA PULPAR DE DENTES DECIDUOS - FORMOCRESOL</w:t>
            </w:r>
          </w:p>
        </w:tc>
        <w:tc>
          <w:tcPr>
            <w:tcW w:w="1363" w:type="dxa"/>
            <w:vAlign w:val="center"/>
          </w:tcPr>
          <w:p w14:paraId="204ED701" w14:textId="6F16B3D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B9B02C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 ML</w:t>
            </w:r>
          </w:p>
        </w:tc>
        <w:tc>
          <w:tcPr>
            <w:tcW w:w="1134" w:type="dxa"/>
            <w:noWrap/>
            <w:vAlign w:val="center"/>
            <w:hideMark/>
          </w:tcPr>
          <w:p w14:paraId="54C655B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57D37458" w14:textId="6A70E23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21D0C6C" w14:textId="7841E89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0018A9A" w14:textId="4F726227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1952DD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2428" w:type="dxa"/>
            <w:vAlign w:val="center"/>
            <w:hideMark/>
          </w:tcPr>
          <w:p w14:paraId="030D20A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TESTES DE VITALIDADE ENDO ICE SPRAY</w:t>
            </w:r>
          </w:p>
        </w:tc>
        <w:tc>
          <w:tcPr>
            <w:tcW w:w="1363" w:type="dxa"/>
            <w:vAlign w:val="center"/>
          </w:tcPr>
          <w:p w14:paraId="29AA3DF9" w14:textId="54FD764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3183FB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200 ML</w:t>
            </w:r>
          </w:p>
        </w:tc>
        <w:tc>
          <w:tcPr>
            <w:tcW w:w="1134" w:type="dxa"/>
            <w:noWrap/>
            <w:vAlign w:val="center"/>
            <w:hideMark/>
          </w:tcPr>
          <w:p w14:paraId="5452350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70C99261" w14:textId="07A4834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22C409D" w14:textId="13853A3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427D32B" w14:textId="26B7CE0F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62EF70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2428" w:type="dxa"/>
            <w:vAlign w:val="center"/>
            <w:hideMark/>
          </w:tcPr>
          <w:p w14:paraId="62C8CE5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TIRA DE LIXA DE AÇO 4MM - TAMANHO: 125 MM X 4,0MM X 0,12MM.</w:t>
            </w:r>
          </w:p>
        </w:tc>
        <w:tc>
          <w:tcPr>
            <w:tcW w:w="1363" w:type="dxa"/>
            <w:vAlign w:val="center"/>
          </w:tcPr>
          <w:p w14:paraId="4CA1E4A2" w14:textId="1AAF465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9CCF7A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2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4746F6C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0876E47A" w14:textId="4D4DD07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468D50F" w14:textId="7916CA0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E15A9AF" w14:textId="74C2A8D1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6DCF0F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2428" w:type="dxa"/>
            <w:vAlign w:val="center"/>
            <w:hideMark/>
          </w:tcPr>
          <w:p w14:paraId="3514ED2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TIRA DE LIXA PARA ACABAMENTO DE RESINAS ODONTOLÓGICAS - 4MM DE LARGURA E 170 MM DE COMPRIMENTO; ABRASIVO À BASE DE ÓXIDO DE ALUMÍNIO E COSTADO DE POLIÉSTER; ABRASIVO DE GRANULAÇÃO GROSSA (CINZA) E MÉDIA (BRANCA).</w:t>
            </w:r>
          </w:p>
        </w:tc>
        <w:tc>
          <w:tcPr>
            <w:tcW w:w="1363" w:type="dxa"/>
            <w:vAlign w:val="center"/>
          </w:tcPr>
          <w:p w14:paraId="7ED9C3B5" w14:textId="512ACC4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335E3D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5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4572E7A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642DDA1E" w14:textId="3D43B84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AD34A3E" w14:textId="7A52943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34EDB27" w14:textId="46D41127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01B70E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428" w:type="dxa"/>
            <w:vAlign w:val="center"/>
            <w:hideMark/>
          </w:tcPr>
          <w:p w14:paraId="27C7D91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TIRA DE POLIÉSTER;</w:t>
            </w:r>
          </w:p>
        </w:tc>
        <w:tc>
          <w:tcPr>
            <w:tcW w:w="1363" w:type="dxa"/>
            <w:vAlign w:val="center"/>
          </w:tcPr>
          <w:p w14:paraId="38E0FD09" w14:textId="71EAA01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A58116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5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0FA0225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418" w:type="dxa"/>
          </w:tcPr>
          <w:p w14:paraId="0D52247F" w14:textId="6A0255F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0A2DCE9" w14:textId="4D0DCC7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C66AE85" w14:textId="1301A506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33A37C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2428" w:type="dxa"/>
            <w:vAlign w:val="center"/>
            <w:hideMark/>
          </w:tcPr>
          <w:p w14:paraId="0B7B2B4F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TOUCA DESCARTAVEL TNT COM ELASTICO - BRANCA - FABRICADO EM TECIDO 100% POLIPROPILENO + FIO RECOBERTO. GRAMATURA: 20G. TAMANHO ÚNICO COM AJUSTE AO VESTIR.</w:t>
            </w:r>
          </w:p>
        </w:tc>
        <w:tc>
          <w:tcPr>
            <w:tcW w:w="1363" w:type="dxa"/>
            <w:vAlign w:val="center"/>
          </w:tcPr>
          <w:p w14:paraId="0F3930E5" w14:textId="510D9C2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201587B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7503B4F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1418" w:type="dxa"/>
          </w:tcPr>
          <w:p w14:paraId="2A41765E" w14:textId="76A89F1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1248A81" w14:textId="256AB9A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C5949D4" w14:textId="31E260F7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A41EAE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2428" w:type="dxa"/>
            <w:vAlign w:val="center"/>
            <w:hideMark/>
          </w:tcPr>
          <w:p w14:paraId="4DDD577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BARREIRA GENGIVAL MAXDAM. COMPOSIÇÃO BÁSICA: HEMA, MONÔMEROS DE URETANO DI-METACRILATO, CARGA INERTE, PIGMENTOS E FOTOINICIADORES.</w:t>
            </w:r>
          </w:p>
        </w:tc>
        <w:tc>
          <w:tcPr>
            <w:tcW w:w="1363" w:type="dxa"/>
            <w:vAlign w:val="center"/>
          </w:tcPr>
          <w:p w14:paraId="3F705474" w14:textId="122D5F2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364CE2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 SERINGA DE 2 G + 3 PONTEIRAS.</w:t>
            </w:r>
          </w:p>
        </w:tc>
        <w:tc>
          <w:tcPr>
            <w:tcW w:w="1134" w:type="dxa"/>
            <w:noWrap/>
            <w:vAlign w:val="center"/>
            <w:hideMark/>
          </w:tcPr>
          <w:p w14:paraId="5D45196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3EECC549" w14:textId="3DEC6F0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4AE9EFF" w14:textId="0A60A77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E21FFF4" w14:textId="4A16907A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872085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2428" w:type="dxa"/>
            <w:vAlign w:val="center"/>
            <w:hideMark/>
          </w:tcPr>
          <w:p w14:paraId="39B769B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A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A0000"/>
                <w:sz w:val="12"/>
                <w:szCs w:val="12"/>
              </w:rPr>
              <w:t>VENIZ FLUORETADO - POSSUI 6% DE FLUORETO DE SÓDIO E 6% DE FLUORETO DE CÁLCIO; COM AÇÃO REMINERALIZANTE E DESSENSIBILIZANTE.</w:t>
            </w:r>
          </w:p>
        </w:tc>
        <w:tc>
          <w:tcPr>
            <w:tcW w:w="1363" w:type="dxa"/>
            <w:vAlign w:val="center"/>
          </w:tcPr>
          <w:p w14:paraId="4C5E94F3" w14:textId="71A8888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3850C7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KIT: 01 FRASCO COM 10 ML DE FLUORNIZ E 01 FRASCO DE 10 ML DE SOLVENTE PARA FLUORNIZ.</w:t>
            </w:r>
          </w:p>
        </w:tc>
        <w:tc>
          <w:tcPr>
            <w:tcW w:w="1134" w:type="dxa"/>
            <w:noWrap/>
            <w:vAlign w:val="center"/>
            <w:hideMark/>
          </w:tcPr>
          <w:p w14:paraId="023BF11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8" w:type="dxa"/>
          </w:tcPr>
          <w:p w14:paraId="509C1016" w14:textId="326C3D6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EB16B1D" w14:textId="39044BE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43CB2EB" w14:textId="57672CB9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964E398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2428" w:type="dxa"/>
            <w:vAlign w:val="center"/>
            <w:hideMark/>
          </w:tcPr>
          <w:p w14:paraId="3E7C21A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HIDRÓXIDO DE CÁLCIO ULTRACAL XS</w:t>
            </w:r>
          </w:p>
        </w:tc>
        <w:tc>
          <w:tcPr>
            <w:tcW w:w="1363" w:type="dxa"/>
            <w:noWrap/>
            <w:vAlign w:val="center"/>
          </w:tcPr>
          <w:p w14:paraId="3B23B891" w14:textId="698B6F33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2E2E2E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46C75A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KIT: 1 SERINGA DE 1,2 ML (1,76G) + 1 PONTA NAVITIP 29 GA DE 25 MM + 1 PONTA NAVITIP 29 GA DE 27 MM</w:t>
            </w:r>
          </w:p>
        </w:tc>
        <w:tc>
          <w:tcPr>
            <w:tcW w:w="1134" w:type="dxa"/>
            <w:noWrap/>
            <w:vAlign w:val="center"/>
            <w:hideMark/>
          </w:tcPr>
          <w:p w14:paraId="2FEA85D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</w:tcPr>
          <w:p w14:paraId="531DAB2D" w14:textId="7D7D6F4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C2B9258" w14:textId="74DFC88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0F583B9" w14:textId="1E9A0B58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7A8A57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2428" w:type="dxa"/>
            <w:vAlign w:val="center"/>
            <w:hideMark/>
          </w:tcPr>
          <w:p w14:paraId="3BE13DC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SILICONE DE CONDESAÇÃO PERFIL</w:t>
            </w:r>
          </w:p>
        </w:tc>
        <w:tc>
          <w:tcPr>
            <w:tcW w:w="1363" w:type="dxa"/>
            <w:noWrap/>
            <w:vAlign w:val="center"/>
          </w:tcPr>
          <w:p w14:paraId="4B0C73FB" w14:textId="2535D99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7CA38DA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KIT: 1 POTE DE PERFIL DENSO (PUTTY) COM 1KG + 1 BISNAGA DE PERFIL FLUIDO (LIGHT BODY) COM 120G + 1 BISNAGA DE CATALISADOR PERFIL CUB COM 50G.</w:t>
            </w:r>
          </w:p>
        </w:tc>
        <w:tc>
          <w:tcPr>
            <w:tcW w:w="1134" w:type="dxa"/>
            <w:noWrap/>
            <w:vAlign w:val="center"/>
            <w:hideMark/>
          </w:tcPr>
          <w:p w14:paraId="63F3E6C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</w:tcPr>
          <w:p w14:paraId="1EE92322" w14:textId="50234AE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6B1EC7D" w14:textId="481DFD46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42F6FE0" w14:textId="42CA2FC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5CB4F2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2428" w:type="dxa"/>
            <w:vAlign w:val="center"/>
            <w:hideMark/>
          </w:tcPr>
          <w:p w14:paraId="33A7C00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RESINA ACRÍLICA DURALAY PÓ E LÍQUIDO</w:t>
            </w:r>
          </w:p>
        </w:tc>
        <w:tc>
          <w:tcPr>
            <w:tcW w:w="1363" w:type="dxa"/>
            <w:noWrap/>
            <w:vAlign w:val="center"/>
          </w:tcPr>
          <w:p w14:paraId="457E2C2D" w14:textId="1DEA069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471823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KIT: 1 RESINA DURALAY EM PÓ DE 28G NA COR VERMELHA + 1 RESINA DURALAY LÍQUIDA DE 30ML + 1 CONTA-GOTAS.</w:t>
            </w:r>
          </w:p>
        </w:tc>
        <w:tc>
          <w:tcPr>
            <w:tcW w:w="1134" w:type="dxa"/>
            <w:noWrap/>
            <w:vAlign w:val="center"/>
            <w:hideMark/>
          </w:tcPr>
          <w:p w14:paraId="619CE62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</w:tcPr>
          <w:p w14:paraId="5B3610CD" w14:textId="74FDD58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196EFBB" w14:textId="418A52D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B4210EC" w14:textId="7677B2FF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AE3B15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2428" w:type="dxa"/>
            <w:vAlign w:val="center"/>
            <w:hideMark/>
          </w:tcPr>
          <w:p w14:paraId="3C16ABE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334457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334457"/>
                <w:sz w:val="12"/>
                <w:szCs w:val="12"/>
              </w:rPr>
              <w:t>PONTA DE ASPIRAÇÃO       CAPILLARY TIPS 0,48MM</w:t>
            </w:r>
          </w:p>
        </w:tc>
        <w:tc>
          <w:tcPr>
            <w:tcW w:w="1363" w:type="dxa"/>
            <w:noWrap/>
            <w:vAlign w:val="center"/>
          </w:tcPr>
          <w:p w14:paraId="4CCD5BDD" w14:textId="360BD5A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D4A07CC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1C1A072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18" w:type="dxa"/>
          </w:tcPr>
          <w:p w14:paraId="2D907E17" w14:textId="48F5E38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91AC736" w14:textId="729948A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18EE9DD1" w14:textId="43595615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08FFC0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2428" w:type="dxa"/>
            <w:vAlign w:val="center"/>
            <w:hideMark/>
          </w:tcPr>
          <w:p w14:paraId="3EC4B7F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444444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444444"/>
                <w:sz w:val="12"/>
                <w:szCs w:val="12"/>
              </w:rPr>
              <w:t xml:space="preserve">PONTA NAVITIP PARA ASPIRAÇÃO E IRRIGAÇÃO - 29G 17MM </w:t>
            </w:r>
          </w:p>
        </w:tc>
        <w:tc>
          <w:tcPr>
            <w:tcW w:w="1363" w:type="dxa"/>
            <w:noWrap/>
            <w:vAlign w:val="center"/>
          </w:tcPr>
          <w:p w14:paraId="1BD35322" w14:textId="7F1038B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528FA4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601513E2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18" w:type="dxa"/>
          </w:tcPr>
          <w:p w14:paraId="23A8AC81" w14:textId="1C259392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54839F2" w14:textId="7D8588EE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BA98B66" w14:textId="4EE3DC58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529234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2428" w:type="dxa"/>
            <w:vAlign w:val="center"/>
            <w:hideMark/>
          </w:tcPr>
          <w:p w14:paraId="663C530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444444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444444"/>
                <w:sz w:val="12"/>
                <w:szCs w:val="12"/>
              </w:rPr>
              <w:t xml:space="preserve">PONTA NAVITIP PARA ASPIRAÇÃO E IRRIGAÇÃO - 29G 21MM </w:t>
            </w:r>
          </w:p>
        </w:tc>
        <w:tc>
          <w:tcPr>
            <w:tcW w:w="1363" w:type="dxa"/>
            <w:noWrap/>
            <w:vAlign w:val="center"/>
          </w:tcPr>
          <w:p w14:paraId="33494E3E" w14:textId="2C5D9908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E4B6430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4D4F39B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18" w:type="dxa"/>
          </w:tcPr>
          <w:p w14:paraId="7366D941" w14:textId="689B1B5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688F73C" w14:textId="06E3175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D97D82A" w14:textId="1F81756B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2559A6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2428" w:type="dxa"/>
            <w:vAlign w:val="center"/>
            <w:hideMark/>
          </w:tcPr>
          <w:p w14:paraId="69112CC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444444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444444"/>
                <w:sz w:val="12"/>
                <w:szCs w:val="12"/>
              </w:rPr>
              <w:t xml:space="preserve">PONTA NAVITIP PARA ASPIRAÇÃO E IRRIGAÇÃO - 29G 25MM </w:t>
            </w:r>
          </w:p>
        </w:tc>
        <w:tc>
          <w:tcPr>
            <w:tcW w:w="1363" w:type="dxa"/>
            <w:noWrap/>
            <w:vAlign w:val="center"/>
          </w:tcPr>
          <w:p w14:paraId="52F05D9C" w14:textId="1DC490D0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A43F8C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4CAC7CC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18" w:type="dxa"/>
          </w:tcPr>
          <w:p w14:paraId="103ADF5E" w14:textId="217571A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4823B53" w14:textId="51020D7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6F75CB0" w14:textId="532AB47F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54C93E2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2428" w:type="dxa"/>
            <w:vAlign w:val="center"/>
            <w:hideMark/>
          </w:tcPr>
          <w:p w14:paraId="65D209A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444444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444444"/>
                <w:sz w:val="12"/>
                <w:szCs w:val="12"/>
              </w:rPr>
              <w:t xml:space="preserve">PONTA NAVITIP PARA ASPIRAÇÃO E IRRIGAÇÃO - 29G 27MM </w:t>
            </w:r>
          </w:p>
        </w:tc>
        <w:tc>
          <w:tcPr>
            <w:tcW w:w="1363" w:type="dxa"/>
            <w:noWrap/>
            <w:vAlign w:val="center"/>
          </w:tcPr>
          <w:p w14:paraId="45C979F3" w14:textId="18F44B4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5D584C26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1F6E24B9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18" w:type="dxa"/>
          </w:tcPr>
          <w:p w14:paraId="5F839BA8" w14:textId="3196470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285B41B5" w14:textId="56CC3B7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24CC81B4" w14:textId="4FF480DD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AABB1EA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41</w:t>
            </w:r>
          </w:p>
        </w:tc>
        <w:tc>
          <w:tcPr>
            <w:tcW w:w="2428" w:type="dxa"/>
            <w:vAlign w:val="center"/>
            <w:hideMark/>
          </w:tcPr>
          <w:p w14:paraId="57D54003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AGENTE DE UNIÃO SILANO PROSIL</w:t>
            </w:r>
          </w:p>
        </w:tc>
        <w:tc>
          <w:tcPr>
            <w:tcW w:w="1363" w:type="dxa"/>
            <w:noWrap/>
            <w:vAlign w:val="center"/>
          </w:tcPr>
          <w:p w14:paraId="2B05A369" w14:textId="6EF9138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25AB15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1134" w:type="dxa"/>
            <w:noWrap/>
            <w:vAlign w:val="center"/>
            <w:hideMark/>
          </w:tcPr>
          <w:p w14:paraId="3C5200F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8" w:type="dxa"/>
          </w:tcPr>
          <w:p w14:paraId="30FAE914" w14:textId="6D306B5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2007C64" w14:textId="74113F6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6D1146ED" w14:textId="17B10DEE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4989D46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2428" w:type="dxa"/>
            <w:vAlign w:val="center"/>
            <w:hideMark/>
          </w:tcPr>
          <w:p w14:paraId="7DD659D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TESTE INDICADOR BIOLÓGICO 24HORAS PARA AUTOCLAVE A VAPOR - INDICADOR BIOLÓGICO DO TIPO AUTOCONTIDO PARA MONITORAR CICLOS DE ESTERILIZAÇÃO A VAPOR, COM TEMPO DE LEITURA FINAL DE 24 HORAS INCUBADOS EM INCUBADORA APROPRIADA COM TEMPERATURA DE 58°C +/- 2°C. COMPOSTO POR UMA TIRA/DISCO DE PAPEL, IMPREGNADO COM ESPOROS DE GEOBACILLUS STEAROTHERMOPHILLUS ATCC 7953 (NÃO PATÓGENO) CONTENDO POPULAÇÃO MÍNIMA DE 1 X 105, AMPOLA DE VIDRO LACRADA E QUEBRÁVEL, CONTENDO MEIO DE CULTURA ESPECÍFICO, COMBINADO COM INDICADOR DE PH, QUE MUDA DE COR APÓS INCUBAÇÃO, PARA AMARELO QUANDO EXISTIREM ESPOROS VIÁVEIS.</w:t>
            </w:r>
          </w:p>
        </w:tc>
        <w:tc>
          <w:tcPr>
            <w:tcW w:w="1363" w:type="dxa"/>
            <w:vAlign w:val="center"/>
          </w:tcPr>
          <w:p w14:paraId="2340D3DD" w14:textId="646FCE8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090C8175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3FCF138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062C504D" w14:textId="75934D4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7E7011D7" w14:textId="54B96A9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DD48370" w14:textId="2C694FA8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ADAF1B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2428" w:type="dxa"/>
            <w:vAlign w:val="center"/>
            <w:hideMark/>
          </w:tcPr>
          <w:p w14:paraId="4C7746C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PRO PÉ DESCARTÁVEL - BRANCO - 8G/M2 - 15CMX30CMX47CM - PESO: 0,207KG - TNT</w:t>
            </w:r>
          </w:p>
        </w:tc>
        <w:tc>
          <w:tcPr>
            <w:tcW w:w="1363" w:type="dxa"/>
            <w:vAlign w:val="center"/>
          </w:tcPr>
          <w:p w14:paraId="16E23514" w14:textId="3052133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F1B075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4AF6AFD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418" w:type="dxa"/>
          </w:tcPr>
          <w:p w14:paraId="74C39268" w14:textId="2F08D172" w:rsidR="00532814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5F219EBF" w14:textId="683A1FF4" w:rsidR="00532814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3D6BB560" w14:textId="27D3E080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CC3297E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2428" w:type="dxa"/>
            <w:vAlign w:val="center"/>
            <w:hideMark/>
          </w:tcPr>
          <w:p w14:paraId="561B9D6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DISCO LIXA DIAMOND PRO 8/12MM.</w:t>
            </w:r>
          </w:p>
        </w:tc>
        <w:tc>
          <w:tcPr>
            <w:tcW w:w="1363" w:type="dxa"/>
            <w:noWrap/>
            <w:vAlign w:val="center"/>
          </w:tcPr>
          <w:p w14:paraId="7C71DE44" w14:textId="57B8E5F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3768C7D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26 UN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49C78DF3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418" w:type="dxa"/>
          </w:tcPr>
          <w:p w14:paraId="079D6D03" w14:textId="0057D9D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0658638C" w14:textId="18E8C75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4510C5C2" w14:textId="07EFAB8F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81A00EF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2428" w:type="dxa"/>
            <w:vAlign w:val="center"/>
            <w:hideMark/>
          </w:tcPr>
          <w:p w14:paraId="48A2C197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CIMENTO CIRURGICO PÓ + LÍQUIDO COM EUGENOL</w:t>
            </w:r>
          </w:p>
        </w:tc>
        <w:tc>
          <w:tcPr>
            <w:tcW w:w="1363" w:type="dxa"/>
            <w:noWrap/>
            <w:vAlign w:val="center"/>
          </w:tcPr>
          <w:p w14:paraId="26E9A5DC" w14:textId="6B5B60FD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C8CA0E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 FRASCO DE 50 G DE PÓ + 1 FRASCO DE 20 ML LÍQUIDO.</w:t>
            </w:r>
          </w:p>
        </w:tc>
        <w:tc>
          <w:tcPr>
            <w:tcW w:w="1134" w:type="dxa"/>
            <w:noWrap/>
            <w:vAlign w:val="center"/>
            <w:hideMark/>
          </w:tcPr>
          <w:p w14:paraId="6A053EF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418" w:type="dxa"/>
          </w:tcPr>
          <w:p w14:paraId="664D7866" w14:textId="454D7F6C" w:rsidR="00532814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0953B2F" w14:textId="3533CCBD" w:rsidR="00532814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15D1F0A" w14:textId="480C305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F7F821D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2428" w:type="dxa"/>
            <w:vAlign w:val="center"/>
            <w:hideMark/>
          </w:tcPr>
          <w:p w14:paraId="49AF55D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242C2F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242C2F"/>
                <w:sz w:val="12"/>
                <w:szCs w:val="12"/>
              </w:rPr>
              <w:t xml:space="preserve"> CIMENTO PROVISÓRIO IRM PÓ E LIQUÍDO</w:t>
            </w:r>
          </w:p>
        </w:tc>
        <w:tc>
          <w:tcPr>
            <w:tcW w:w="1363" w:type="dxa"/>
            <w:vAlign w:val="center"/>
          </w:tcPr>
          <w:p w14:paraId="667C3779" w14:textId="2BA4BA7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242C2F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4669032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 FRASCO DO PÓ COM 38 G + 1 FRASCO DO LÍQUIDO COM 15 ML</w:t>
            </w:r>
          </w:p>
        </w:tc>
        <w:tc>
          <w:tcPr>
            <w:tcW w:w="1134" w:type="dxa"/>
            <w:noWrap/>
            <w:vAlign w:val="center"/>
            <w:hideMark/>
          </w:tcPr>
          <w:p w14:paraId="45AB0C71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18" w:type="dxa"/>
          </w:tcPr>
          <w:p w14:paraId="4E092F01" w14:textId="491E3C69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6A6A71D" w14:textId="1F4245B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7D03DC4" w14:textId="1265B78A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C7CAF2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2428" w:type="dxa"/>
            <w:vAlign w:val="center"/>
            <w:hideMark/>
          </w:tcPr>
          <w:p w14:paraId="56575F6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IONÔMERO DE VIDRO RESTAURADOR BIOGLASS R</w:t>
            </w:r>
          </w:p>
        </w:tc>
        <w:tc>
          <w:tcPr>
            <w:tcW w:w="1363" w:type="dxa"/>
            <w:noWrap/>
            <w:vAlign w:val="center"/>
          </w:tcPr>
          <w:p w14:paraId="70F4BBBA" w14:textId="6991C73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77D2B452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 G DO PÓ + 8 ML DO LÍQUIDO</w:t>
            </w:r>
          </w:p>
        </w:tc>
        <w:tc>
          <w:tcPr>
            <w:tcW w:w="1134" w:type="dxa"/>
            <w:noWrap/>
            <w:vAlign w:val="center"/>
            <w:hideMark/>
          </w:tcPr>
          <w:p w14:paraId="695CA140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21A31102" w14:textId="280058C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633EDEDB" w14:textId="4C79CCF5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67F36AD" w14:textId="7DF85A76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ADE38FB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2428" w:type="dxa"/>
            <w:vAlign w:val="center"/>
            <w:hideMark/>
          </w:tcPr>
          <w:p w14:paraId="1A3CD88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IONÔMERO DE VIDRO BIOGLASS F</w:t>
            </w:r>
          </w:p>
        </w:tc>
        <w:tc>
          <w:tcPr>
            <w:tcW w:w="1363" w:type="dxa"/>
            <w:noWrap/>
            <w:vAlign w:val="center"/>
          </w:tcPr>
          <w:p w14:paraId="2B4BFA6E" w14:textId="1895337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CD30EB4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0G DE PÓ + 8ML LÍQUIDO</w:t>
            </w:r>
          </w:p>
        </w:tc>
        <w:tc>
          <w:tcPr>
            <w:tcW w:w="1134" w:type="dxa"/>
            <w:noWrap/>
            <w:vAlign w:val="center"/>
            <w:hideMark/>
          </w:tcPr>
          <w:p w14:paraId="67E7C077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40CF9475" w14:textId="305A4221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BB35814" w14:textId="77B8AB6B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7E8CBBDC" w14:textId="6A46D0CD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961737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2428" w:type="dxa"/>
            <w:vAlign w:val="center"/>
            <w:hideMark/>
          </w:tcPr>
          <w:p w14:paraId="7A96CC21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IONÔMERO DE VIDRO IONOFAST 2,5G</w:t>
            </w:r>
          </w:p>
        </w:tc>
        <w:tc>
          <w:tcPr>
            <w:tcW w:w="1363" w:type="dxa"/>
            <w:noWrap/>
            <w:vAlign w:val="center"/>
          </w:tcPr>
          <w:p w14:paraId="06220787" w14:textId="2EE55BC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62876AFB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COM 1 SERINGA DE 2,5 G</w:t>
            </w:r>
          </w:p>
        </w:tc>
        <w:tc>
          <w:tcPr>
            <w:tcW w:w="1134" w:type="dxa"/>
            <w:noWrap/>
            <w:vAlign w:val="center"/>
            <w:hideMark/>
          </w:tcPr>
          <w:p w14:paraId="00200E15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68C8E882" w14:textId="11A7A72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39C54B00" w14:textId="02950E9A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02332622" w14:textId="60DB0282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80FE01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2428" w:type="dxa"/>
            <w:vAlign w:val="center"/>
            <w:hideMark/>
          </w:tcPr>
          <w:p w14:paraId="14145488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DESINFETANTE PINHO SOL ORIGINAL</w:t>
            </w:r>
          </w:p>
        </w:tc>
        <w:tc>
          <w:tcPr>
            <w:tcW w:w="1363" w:type="dxa"/>
            <w:vAlign w:val="center"/>
          </w:tcPr>
          <w:p w14:paraId="6AFBA338" w14:textId="2FFF2741" w:rsidR="00532814" w:rsidRPr="009A2CAB" w:rsidRDefault="00532814" w:rsidP="00532814">
            <w:pPr>
              <w:jc w:val="center"/>
              <w:rPr>
                <w:rFonts w:ascii="Garamond" w:hAnsi="Garamond" w:cs="Calibri"/>
                <w:sz w:val="12"/>
                <w:szCs w:val="12"/>
                <w:u w:val="single"/>
              </w:rPr>
            </w:pPr>
          </w:p>
        </w:tc>
        <w:tc>
          <w:tcPr>
            <w:tcW w:w="1692" w:type="dxa"/>
            <w:vAlign w:val="center"/>
            <w:hideMark/>
          </w:tcPr>
          <w:p w14:paraId="52B195ED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1134" w:type="dxa"/>
            <w:noWrap/>
            <w:vAlign w:val="center"/>
            <w:hideMark/>
          </w:tcPr>
          <w:p w14:paraId="01D1853C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418" w:type="dxa"/>
          </w:tcPr>
          <w:p w14:paraId="5DF103FF" w14:textId="67C57C94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4CFC2851" w14:textId="2B5DDE9F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532814" w:rsidRPr="009A2CAB" w14:paraId="5AA71668" w14:textId="00A38545" w:rsidTr="000F05BA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F4A9E52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2428" w:type="dxa"/>
            <w:vAlign w:val="center"/>
            <w:hideMark/>
          </w:tcPr>
          <w:p w14:paraId="6CA8A3EE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ESCOVINHA DE UNHA: DIMENSÕES: 8,5X2,5X5CM - 31 G</w:t>
            </w:r>
          </w:p>
        </w:tc>
        <w:tc>
          <w:tcPr>
            <w:tcW w:w="1363" w:type="dxa"/>
            <w:vAlign w:val="center"/>
          </w:tcPr>
          <w:p w14:paraId="1CA5C0B3" w14:textId="6A91BE6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92" w:type="dxa"/>
            <w:vAlign w:val="center"/>
            <w:hideMark/>
          </w:tcPr>
          <w:p w14:paraId="1DDE4169" w14:textId="77777777" w:rsidR="00532814" w:rsidRPr="009A2CAB" w:rsidRDefault="00532814" w:rsidP="0053281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noWrap/>
            <w:vAlign w:val="center"/>
            <w:hideMark/>
          </w:tcPr>
          <w:p w14:paraId="72801D54" w14:textId="7777777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A2CAB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418" w:type="dxa"/>
          </w:tcPr>
          <w:p w14:paraId="37F20498" w14:textId="1E49370C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</w:tcPr>
          <w:p w14:paraId="1C3C5361" w14:textId="4B3247D7" w:rsidR="00532814" w:rsidRPr="009A2CAB" w:rsidRDefault="00532814" w:rsidP="0053281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6A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B75A1DB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no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0674052C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 xml:space="preserve">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entrega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14122B4F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 e demais anexos do Instrumento Convocatório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252E0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8249411" w14:textId="77777777" w:rsidR="001E302F" w:rsidRDefault="001E302F">
      <w:r>
        <w:separator/>
      </w:r>
    </w:p>
  </w:endnote>
  <w:endnote w:type="continuationSeparator" w:id="0">
    <w:p w14:paraId="01A4DE0E" w14:textId="77777777" w:rsidR="001E302F" w:rsidRDefault="001E302F">
      <w:r>
        <w:continuationSeparator/>
      </w:r>
    </w:p>
  </w:endnote>
  <w:endnote w:type="continuationNotice" w:id="1">
    <w:p w14:paraId="489853AA" w14:textId="77777777" w:rsidR="001E302F" w:rsidRDefault="001E3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61F2B55" w14:textId="77777777" w:rsidR="001E302F" w:rsidRDefault="001E302F">
      <w:r>
        <w:separator/>
      </w:r>
    </w:p>
  </w:footnote>
  <w:footnote w:type="continuationSeparator" w:id="0">
    <w:p w14:paraId="427D2D38" w14:textId="77777777" w:rsidR="001E302F" w:rsidRDefault="001E302F">
      <w:r>
        <w:continuationSeparator/>
      </w:r>
    </w:p>
  </w:footnote>
  <w:footnote w:type="continuationNotice" w:id="1">
    <w:p w14:paraId="4A4FD9F2" w14:textId="77777777" w:rsidR="001E302F" w:rsidRDefault="001E3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CAA80562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4"/>
  </w:num>
  <w:num w:numId="2" w16cid:durableId="458763359">
    <w:abstractNumId w:val="0"/>
  </w:num>
  <w:num w:numId="3" w16cid:durableId="1675454916">
    <w:abstractNumId w:val="17"/>
  </w:num>
  <w:num w:numId="4" w16cid:durableId="949236584">
    <w:abstractNumId w:val="18"/>
  </w:num>
  <w:num w:numId="5" w16cid:durableId="552742187">
    <w:abstractNumId w:val="8"/>
  </w:num>
  <w:num w:numId="6" w16cid:durableId="269433705">
    <w:abstractNumId w:val="6"/>
  </w:num>
  <w:num w:numId="7" w16cid:durableId="1734235735">
    <w:abstractNumId w:val="10"/>
  </w:num>
  <w:num w:numId="8" w16cid:durableId="2070305899">
    <w:abstractNumId w:val="12"/>
  </w:num>
  <w:num w:numId="9" w16cid:durableId="582375552">
    <w:abstractNumId w:val="15"/>
  </w:num>
  <w:num w:numId="10" w16cid:durableId="1676373600">
    <w:abstractNumId w:val="9"/>
  </w:num>
  <w:num w:numId="11" w16cid:durableId="1620602956">
    <w:abstractNumId w:val="14"/>
  </w:num>
  <w:num w:numId="12" w16cid:durableId="1064841120">
    <w:abstractNumId w:val="13"/>
  </w:num>
  <w:num w:numId="13" w16cid:durableId="796535428">
    <w:abstractNumId w:val="2"/>
  </w:num>
  <w:num w:numId="14" w16cid:durableId="273250875">
    <w:abstractNumId w:val="16"/>
  </w:num>
  <w:num w:numId="15" w16cid:durableId="2041277510">
    <w:abstractNumId w:val="11"/>
  </w:num>
  <w:num w:numId="16" w16cid:durableId="498037582">
    <w:abstractNumId w:val="5"/>
  </w:num>
  <w:num w:numId="17" w16cid:durableId="106704978">
    <w:abstractNumId w:val="3"/>
  </w:num>
  <w:num w:numId="18" w16cid:durableId="937712619">
    <w:abstractNumId w:val="1"/>
  </w:num>
  <w:num w:numId="19" w16cid:durableId="16591064">
    <w:abstractNumId w:val="19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02F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6F61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814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393E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5F1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2EE9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7</Words>
  <Characters>17101</Characters>
  <Application>Microsoft Office Word</Application>
  <DocSecurity>0</DocSecurity>
  <Lines>1900</Lines>
  <Paragraphs>17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